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09F64" w14:textId="6665A6B3" w:rsidR="004C5015" w:rsidRDefault="004A3BA2">
      <w:r w:rsidRPr="00E3601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6B4EB" wp14:editId="2D29C5C7">
                <wp:simplePos x="0" y="0"/>
                <wp:positionH relativeFrom="column">
                  <wp:posOffset>6783070</wp:posOffset>
                </wp:positionH>
                <wp:positionV relativeFrom="paragraph">
                  <wp:posOffset>1270</wp:posOffset>
                </wp:positionV>
                <wp:extent cx="2891790" cy="812800"/>
                <wp:effectExtent l="0" t="0" r="0" b="0"/>
                <wp:wrapSquare wrapText="bothSides"/>
                <wp:docPr id="8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812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50008A" w14:textId="77777777" w:rsidR="004A3BA2" w:rsidRDefault="00AD599D" w:rsidP="00E3601E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COMING </w:t>
                            </w:r>
                          </w:p>
                          <w:p w14:paraId="1125E551" w14:textId="123184C1" w:rsidR="00E3601E" w:rsidRDefault="00AD599D" w:rsidP="00E3601E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O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6136B4EB" id="_x0000_t202" coordsize="21600,21600" o:spt="202" path="m0,0l0,21600,21600,21600,21600,0xe">
                <v:stroke joinstyle="miter"/>
                <v:path gradientshapeok="t" o:connecttype="rect"/>
              </v:shapetype>
              <v:shape id="ZoneTexte 7" o:spid="_x0000_s1026" type="#_x0000_t202" style="position:absolute;margin-left:534.1pt;margin-top:.1pt;width:227.7pt;height:6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" filled="f" stroked="f">
                <v:textbox>
                  <w:txbxContent>
                    <w:p w14:paraId="4250008A" w14:textId="77777777" w:rsidR="004A3BA2" w:rsidRDefault="00AD599D" w:rsidP="00E3601E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COMING </w:t>
                      </w:r>
                    </w:p>
                    <w:p w14:paraId="1125E551" w14:textId="123184C1" w:rsidR="00E3601E" w:rsidRDefault="00AD599D" w:rsidP="00E3601E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SO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6ED" w:rsidRPr="00E3601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6CEA0" wp14:editId="631A8D36">
                <wp:simplePos x="0" y="0"/>
                <wp:positionH relativeFrom="margin">
                  <wp:posOffset>1480185</wp:posOffset>
                </wp:positionH>
                <wp:positionV relativeFrom="margin">
                  <wp:posOffset>-73660</wp:posOffset>
                </wp:positionV>
                <wp:extent cx="4129405" cy="753110"/>
                <wp:effectExtent l="0" t="0" r="0" b="0"/>
                <wp:wrapSquare wrapText="bothSides"/>
                <wp:docPr id="3" name="Zone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9405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982342" w14:textId="75C6D9BD" w:rsidR="00E3601E" w:rsidRPr="004A3BA2" w:rsidRDefault="00AD599D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>SEASON</w:t>
                            </w:r>
                            <w:r w:rsidR="00E3601E" w:rsidRPr="004A3BA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2016 | 2017</w:t>
                            </w:r>
                          </w:p>
                          <w:p w14:paraId="4C8D611C" w14:textId="5CDD453E" w:rsidR="00E3601E" w:rsidRPr="004A3BA2" w:rsidRDefault="00AD599D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C00000"/>
                                <w:lang w:val="en-US"/>
                              </w:rPr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A CONTEMPORARY EVENING</w:t>
                            </w:r>
                          </w:p>
                          <w:p w14:paraId="66D3499C" w14:textId="4E57D377" w:rsidR="00E3601E" w:rsidRPr="004A3BA2" w:rsidRDefault="00AD599D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LIVE FROM MOSCOW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4A6CEA0" id="ZoneTexte 2" o:spid="_x0000_s1027" type="#_x0000_t202" style="position:absolute;margin-left:116.55pt;margin-top:-5.75pt;width:325.15pt;height:59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" filled="f" stroked="f">
                <v:textbox>
                  <w:txbxContent>
                    <w:p w14:paraId="29982342" w14:textId="75C6D9BD" w:rsidR="00E3601E" w:rsidRPr="004A3BA2" w:rsidRDefault="00AD599D" w:rsidP="00E3601E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4A3BA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lang w:val="en-US"/>
                        </w:rPr>
                        <w:t>SEASON</w:t>
                      </w:r>
                      <w:r w:rsidR="00E3601E" w:rsidRPr="004A3BA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lang w:val="en-US"/>
                        </w:rPr>
                        <w:t xml:space="preserve"> 2016 | 2017</w:t>
                      </w:r>
                    </w:p>
                    <w:p w14:paraId="4C8D611C" w14:textId="5CDD453E" w:rsidR="00E3601E" w:rsidRPr="004A3BA2" w:rsidRDefault="00AD599D" w:rsidP="00E3601E">
                      <w:pPr>
                        <w:pStyle w:val="Normalweb"/>
                        <w:spacing w:before="0" w:beforeAutospacing="0" w:after="0" w:afterAutospacing="0"/>
                        <w:rPr>
                          <w:color w:val="C00000"/>
                          <w:lang w:val="en-US"/>
                        </w:rPr>
                      </w:pPr>
                      <w:r w:rsidRPr="004A3BA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lang w:val="en-US"/>
                        </w:rPr>
                        <w:t>A CONTEMPORARY EVENING</w:t>
                      </w:r>
                    </w:p>
                    <w:p w14:paraId="66D3499C" w14:textId="4E57D377" w:rsidR="00E3601E" w:rsidRPr="004A3BA2" w:rsidRDefault="00AD599D" w:rsidP="00E3601E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4A3BA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LIVE FROM MOSCO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766ED" w:rsidRPr="00E3601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976F8B" wp14:editId="0CA82F54">
                <wp:simplePos x="0" y="0"/>
                <wp:positionH relativeFrom="column">
                  <wp:posOffset>1299210</wp:posOffset>
                </wp:positionH>
                <wp:positionV relativeFrom="paragraph">
                  <wp:posOffset>27940</wp:posOffset>
                </wp:positionV>
                <wp:extent cx="5080" cy="598170"/>
                <wp:effectExtent l="0" t="0" r="45720" b="36830"/>
                <wp:wrapNone/>
                <wp:docPr id="9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5981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748FB79E" id="Connecteur droit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3pt,2.2pt" to="102.7pt,4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5766ED" w:rsidRPr="00E3601E">
        <w:rPr>
          <w:noProof/>
          <w:lang w:val="de-DE" w:eastAsia="de-DE"/>
        </w:rPr>
        <w:drawing>
          <wp:anchor distT="0" distB="0" distL="114300" distR="114300" simplePos="0" relativeHeight="251667456" behindDoc="0" locked="0" layoutInCell="1" allowOverlap="1" wp14:anchorId="4B969CC1" wp14:editId="2B2C73C5">
            <wp:simplePos x="0" y="0"/>
            <wp:positionH relativeFrom="column">
              <wp:posOffset>158750</wp:posOffset>
            </wp:positionH>
            <wp:positionV relativeFrom="paragraph">
              <wp:posOffset>-189865</wp:posOffset>
            </wp:positionV>
            <wp:extent cx="1048385" cy="1048385"/>
            <wp:effectExtent l="0" t="0" r="0" b="0"/>
            <wp:wrapNone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04FC2" w14:textId="59428902" w:rsidR="00873FF9" w:rsidRDefault="004A3BA2">
      <w:r>
        <w:rPr>
          <w:noProof/>
          <w:lang w:val="de-DE" w:eastAsia="de-DE"/>
        </w:rPr>
        <w:drawing>
          <wp:anchor distT="0" distB="0" distL="114300" distR="114300" simplePos="0" relativeHeight="251679744" behindDoc="0" locked="0" layoutInCell="1" allowOverlap="1" wp14:anchorId="20E72023" wp14:editId="269D23D1">
            <wp:simplePos x="0" y="0"/>
            <wp:positionH relativeFrom="margin">
              <wp:posOffset>2913380</wp:posOffset>
            </wp:positionH>
            <wp:positionV relativeFrom="margin">
              <wp:posOffset>4357370</wp:posOffset>
            </wp:positionV>
            <wp:extent cx="215265" cy="215265"/>
            <wp:effectExtent l="0" t="0" r="0" b="0"/>
            <wp:wrapSquare wrapText="bothSides"/>
            <wp:docPr id="13" name="Image 13" descr="instagram-logo_318-53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 descr="instagram-logo_318-533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601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B8CCFA" wp14:editId="6AE9CE53">
                <wp:simplePos x="0" y="0"/>
                <wp:positionH relativeFrom="column">
                  <wp:posOffset>2838450</wp:posOffset>
                </wp:positionH>
                <wp:positionV relativeFrom="paragraph">
                  <wp:posOffset>342900</wp:posOffset>
                </wp:positionV>
                <wp:extent cx="4037330" cy="5302250"/>
                <wp:effectExtent l="0" t="0" r="0" b="0"/>
                <wp:wrapSquare wrapText="bothSides"/>
                <wp:docPr id="7" name="Zone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330" cy="530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21764B" w14:textId="77777777" w:rsidR="00276B0C" w:rsidRDefault="00276B0C" w:rsidP="002D24C3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18"/>
                                <w:lang w:eastAsia="fr-FR"/>
                              </w:rPr>
                            </w:pPr>
                          </w:p>
                          <w:p w14:paraId="5342A555" w14:textId="77777777" w:rsidR="00276B0C" w:rsidRDefault="00276B0C" w:rsidP="002D24C3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18"/>
                                <w:lang w:eastAsia="fr-FR"/>
                              </w:rPr>
                            </w:pPr>
                          </w:p>
                          <w:p w14:paraId="6E7D6845" w14:textId="77777777" w:rsidR="00276B0C" w:rsidRDefault="00276B0C" w:rsidP="002D24C3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18"/>
                                <w:lang w:eastAsia="fr-FR"/>
                              </w:rPr>
                            </w:pPr>
                          </w:p>
                          <w:p w14:paraId="4B20544C" w14:textId="77777777" w:rsidR="00276B0C" w:rsidRPr="004A3BA2" w:rsidRDefault="00276B0C" w:rsidP="002D24C3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10"/>
                                <w:szCs w:val="18"/>
                                <w:lang w:eastAsia="fr-FR"/>
                              </w:rPr>
                            </w:pPr>
                          </w:p>
                          <w:p w14:paraId="330F8D77" w14:textId="6B80E6BA" w:rsidR="002D24C3" w:rsidRPr="004A3BA2" w:rsidRDefault="000A294B" w:rsidP="002D24C3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18"/>
                                <w:lang w:val="en-US" w:eastAsia="fr-FR"/>
                              </w:rPr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18"/>
                                <w:lang w:val="en-US" w:eastAsia="fr-FR"/>
                              </w:rPr>
                              <w:t>The Cage</w:t>
                            </w:r>
                          </w:p>
                          <w:p w14:paraId="0938B792" w14:textId="6F9E6462" w:rsidR="00C7626A" w:rsidRPr="004A3BA2" w:rsidRDefault="00C7626A" w:rsidP="002D24C3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10"/>
                                <w:szCs w:val="10"/>
                                <w:lang w:val="en-US" w:eastAsia="fr-FR"/>
                              </w:rPr>
                            </w:pPr>
                          </w:p>
                          <w:p w14:paraId="2A7E06CD" w14:textId="43BD8683" w:rsidR="00276B0C" w:rsidRPr="004A3BA2" w:rsidRDefault="00276B0C" w:rsidP="002D24C3">
                            <w:pPr>
                              <w:rPr>
                                <w:rFonts w:ascii="Century Gothic" w:eastAsia="Century Gothic" w:hAnsi="Century Gothic" w:cs="Century Gothic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Novice</w:t>
                            </w:r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 xml:space="preserve">: Ekaterina </w:t>
                            </w:r>
                            <w:proofErr w:type="spellStart"/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Krysanova</w:t>
                            </w:r>
                            <w:proofErr w:type="spellEnd"/>
                          </w:p>
                          <w:p w14:paraId="689CFDE3" w14:textId="58DE2887" w:rsidR="00276B0C" w:rsidRPr="004A3BA2" w:rsidRDefault="00276B0C" w:rsidP="002D24C3">
                            <w:pPr>
                              <w:rPr>
                                <w:rFonts w:ascii="Century Gothic" w:eastAsia="Century Gothic" w:hAnsi="Century Gothic" w:cs="Century Gothic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The Queen</w:t>
                            </w:r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 xml:space="preserve">: </w:t>
                            </w:r>
                            <w:proofErr w:type="spellStart"/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Yanina</w:t>
                            </w:r>
                            <w:proofErr w:type="spellEnd"/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Parienko</w:t>
                            </w:r>
                            <w:proofErr w:type="spellEnd"/>
                          </w:p>
                          <w:p w14:paraId="1FA2D5F7" w14:textId="5DC5B42F" w:rsidR="00276B0C" w:rsidRPr="004A3BA2" w:rsidRDefault="00276B0C" w:rsidP="002D24C3">
                            <w:pPr>
                              <w:rPr>
                                <w:rFonts w:ascii="Century Gothic" w:eastAsia="Century Gothic" w:hAnsi="Century Gothic" w:cs="Century Gothic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The first intruder</w:t>
                            </w:r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: Nikita Kapustin</w:t>
                            </w:r>
                          </w:p>
                          <w:p w14:paraId="6AFCED4E" w14:textId="049E538F" w:rsidR="00276B0C" w:rsidRPr="004A3BA2" w:rsidRDefault="00276B0C" w:rsidP="002D24C3">
                            <w:pPr>
                              <w:rPr>
                                <w:rFonts w:ascii="Century Gothic" w:eastAsia="Century Gothic" w:hAnsi="Century Gothic" w:cs="Century Gothic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The second intruder</w:t>
                            </w:r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 xml:space="preserve">: Alexander </w:t>
                            </w:r>
                            <w:proofErr w:type="spellStart"/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Vodopetov</w:t>
                            </w:r>
                            <w:proofErr w:type="spellEnd"/>
                          </w:p>
                          <w:p w14:paraId="6B74D7E1" w14:textId="77777777" w:rsidR="005A3013" w:rsidRPr="004A3BA2" w:rsidRDefault="005A3013" w:rsidP="002D24C3">
                            <w:pPr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28BF31CE" w14:textId="30907F17" w:rsidR="00C7626A" w:rsidRPr="004A3BA2" w:rsidRDefault="00AD599D" w:rsidP="00C7626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A3BA2">
                              <w:rPr>
                                <w:rFonts w:ascii="Century Gothic" w:hAnsi="Century Gothic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Russian Seasons</w:t>
                            </w:r>
                          </w:p>
                          <w:p w14:paraId="17101C73" w14:textId="77777777" w:rsidR="00276B0C" w:rsidRPr="004A3BA2" w:rsidRDefault="00276B0C" w:rsidP="002D24C3">
                            <w:pPr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0"/>
                                <w:szCs w:val="10"/>
                                <w:lang w:val="en-US" w:eastAsia="fr-FR"/>
                              </w:rPr>
                            </w:pPr>
                          </w:p>
                          <w:p w14:paraId="67B89858" w14:textId="48F83851" w:rsidR="00276B0C" w:rsidRPr="004A3BA2" w:rsidRDefault="00276B0C" w:rsidP="002D24C3">
                            <w:pPr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Couple in yellow and white</w:t>
                            </w:r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 xml:space="preserve">: </w:t>
                            </w:r>
                            <w:proofErr w:type="spellStart"/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Yulia</w:t>
                            </w:r>
                            <w:proofErr w:type="spellEnd"/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Stepanova</w:t>
                            </w:r>
                            <w:proofErr w:type="spellEnd"/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 xml:space="preserve"> and </w:t>
                            </w:r>
                            <w:proofErr w:type="spellStart"/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Vladislav</w:t>
                            </w:r>
                            <w:proofErr w:type="spellEnd"/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Lantratov</w:t>
                            </w:r>
                            <w:proofErr w:type="spellEnd"/>
                          </w:p>
                          <w:p w14:paraId="70CBC885" w14:textId="75954B12" w:rsidR="00276B0C" w:rsidRPr="004A3BA2" w:rsidRDefault="00276B0C" w:rsidP="002D24C3">
                            <w:pPr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Couple in red</w:t>
                            </w:r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 xml:space="preserve">: Ekaterina </w:t>
                            </w:r>
                            <w:proofErr w:type="spellStart"/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Krysanova</w:t>
                            </w:r>
                            <w:proofErr w:type="spellEnd"/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 xml:space="preserve"> and Denis </w:t>
                            </w:r>
                            <w:proofErr w:type="spellStart"/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Savin</w:t>
                            </w:r>
                            <w:proofErr w:type="spellEnd"/>
                          </w:p>
                          <w:p w14:paraId="401CB7AD" w14:textId="7B6DF4F6" w:rsidR="00C7626A" w:rsidRPr="004A3BA2" w:rsidRDefault="00276B0C" w:rsidP="002D24C3">
                            <w:pPr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Couple in green</w:t>
                            </w:r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 xml:space="preserve">: Anna </w:t>
                            </w:r>
                            <w:proofErr w:type="spellStart"/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Nikulina</w:t>
                            </w:r>
                            <w:proofErr w:type="spellEnd"/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 xml:space="preserve"> and Anton </w:t>
                            </w:r>
                            <w:proofErr w:type="spellStart"/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Savichev</w:t>
                            </w:r>
                            <w:proofErr w:type="spellEnd"/>
                          </w:p>
                          <w:p w14:paraId="277E5F3E" w14:textId="033C2A2C" w:rsidR="00C7626A" w:rsidRPr="004A3BA2" w:rsidRDefault="004A3BA2" w:rsidP="002D24C3">
                            <w:pPr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Couple in blue</w:t>
                            </w:r>
                            <w:r w:rsidR="00276B0C"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 xml:space="preserve">: Anna </w:t>
                            </w:r>
                            <w:proofErr w:type="spellStart"/>
                            <w:r w:rsidR="00276B0C"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Okuneva</w:t>
                            </w:r>
                            <w:proofErr w:type="spellEnd"/>
                            <w:r w:rsidR="00276B0C"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 xml:space="preserve"> and Dmitry </w:t>
                            </w:r>
                            <w:proofErr w:type="spellStart"/>
                            <w:r w:rsidR="00276B0C"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Dorokhov</w:t>
                            </w:r>
                            <w:proofErr w:type="spellEnd"/>
                          </w:p>
                          <w:p w14:paraId="4AAE558B" w14:textId="362A90AF" w:rsidR="00276B0C" w:rsidRPr="004A3BA2" w:rsidRDefault="00276B0C" w:rsidP="002D24C3">
                            <w:pPr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Couple in violet</w:t>
                            </w:r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 xml:space="preserve">: Victoria </w:t>
                            </w:r>
                            <w:proofErr w:type="spellStart"/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Litvinova</w:t>
                            </w:r>
                            <w:proofErr w:type="spellEnd"/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 xml:space="preserve"> and Arthur </w:t>
                            </w:r>
                            <w:proofErr w:type="spellStart"/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Mkrtchyan</w:t>
                            </w:r>
                            <w:proofErr w:type="spellEnd"/>
                          </w:p>
                          <w:p w14:paraId="255B6DFB" w14:textId="268B9CD3" w:rsidR="00276B0C" w:rsidRPr="004A3BA2" w:rsidRDefault="004A3BA2" w:rsidP="002D24C3">
                            <w:pPr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Couple in claret red</w:t>
                            </w:r>
                            <w:r w:rsidR="00276B0C"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 xml:space="preserve">: Victoria </w:t>
                            </w:r>
                            <w:proofErr w:type="spellStart"/>
                            <w:r w:rsidR="00276B0C"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Yakusheva</w:t>
                            </w:r>
                            <w:proofErr w:type="spellEnd"/>
                            <w:r w:rsidR="00276B0C"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 xml:space="preserve"> and Mikhail </w:t>
                            </w:r>
                            <w:proofErr w:type="spellStart"/>
                            <w:r w:rsidR="00276B0C"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Kochan</w:t>
                            </w:r>
                            <w:proofErr w:type="spellEnd"/>
                          </w:p>
                          <w:p w14:paraId="21746CCC" w14:textId="77777777" w:rsidR="00276B0C" w:rsidRPr="004A3BA2" w:rsidRDefault="00276B0C" w:rsidP="002D24C3">
                            <w:pPr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48F8954E" w14:textId="49E66A07" w:rsidR="002D24C3" w:rsidRPr="004A3BA2" w:rsidRDefault="000A294B" w:rsidP="002D24C3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proofErr w:type="spellStart"/>
                            <w:r w:rsidRPr="004A3BA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18"/>
                                <w:lang w:val="en-US" w:eastAsia="fr-FR"/>
                              </w:rPr>
                              <w:t>Études</w:t>
                            </w:r>
                            <w:proofErr w:type="spellEnd"/>
                          </w:p>
                          <w:p w14:paraId="03BD1B8D" w14:textId="77777777" w:rsidR="00276B0C" w:rsidRPr="004A3BA2" w:rsidRDefault="00276B0C" w:rsidP="002D24C3">
                            <w:pPr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0"/>
                                <w:szCs w:val="10"/>
                                <w:lang w:val="en-US" w:eastAsia="fr-FR"/>
                              </w:rPr>
                            </w:pPr>
                          </w:p>
                          <w:p w14:paraId="68E13CA0" w14:textId="17EA6C44" w:rsidR="002D24C3" w:rsidRPr="004A3BA2" w:rsidRDefault="00276B0C" w:rsidP="002D24C3">
                            <w:pPr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Ballerina</w:t>
                            </w:r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 xml:space="preserve">: Olga </w:t>
                            </w:r>
                            <w:proofErr w:type="spellStart"/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Smirnova</w:t>
                            </w:r>
                            <w:proofErr w:type="spellEnd"/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</w:p>
                          <w:p w14:paraId="20091760" w14:textId="1748329D" w:rsidR="00276B0C" w:rsidRPr="004A3BA2" w:rsidRDefault="00276B0C" w:rsidP="002D24C3">
                            <w:pPr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Principal Dancers</w:t>
                            </w:r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 xml:space="preserve">: </w:t>
                            </w:r>
                            <w:proofErr w:type="spellStart"/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Semyon</w:t>
                            </w:r>
                            <w:proofErr w:type="spellEnd"/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Chudin</w:t>
                            </w:r>
                            <w:proofErr w:type="spellEnd"/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 xml:space="preserve"> and </w:t>
                            </w:r>
                            <w:proofErr w:type="spellStart"/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Artem</w:t>
                            </w:r>
                            <w:proofErr w:type="spellEnd"/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4A3BA2"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Ovcharenka</w:t>
                            </w:r>
                            <w:proofErr w:type="spellEnd"/>
                          </w:p>
                          <w:p w14:paraId="23176D18" w14:textId="77777777" w:rsidR="00276B0C" w:rsidRDefault="00276B0C" w:rsidP="002D24C3">
                            <w:pPr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6F342A37" w14:textId="77777777" w:rsidR="004A3BA2" w:rsidRPr="004A3BA2" w:rsidRDefault="004A3BA2" w:rsidP="002D24C3">
                            <w:pPr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3F447000" w14:textId="77777777" w:rsidR="004A3BA2" w:rsidRDefault="004A3BA2" w:rsidP="002D24C3">
                            <w:pPr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3F8978C1" w14:textId="77777777" w:rsidR="004A3BA2" w:rsidRPr="004A3BA2" w:rsidRDefault="004A3BA2" w:rsidP="002D24C3">
                            <w:pPr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4A4704B0" w14:textId="08BC528F" w:rsidR="004A3BA2" w:rsidRPr="0028322D" w:rsidRDefault="00276B0C" w:rsidP="004A3BA2">
                            <w:pPr>
                              <w:rPr>
                                <w:rFonts w:ascii="Century Gothic" w:hAnsi="Century Gothic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D0AC5">
                              <w:rPr>
                                <w:rFonts w:ascii="Century Gothic" w:hAnsi="Century Gothic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A3BA2">
                              <w:rPr>
                                <w:rFonts w:ascii="Century Gothic" w:hAnsi="Century Gothic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6D0AC5">
                              <w:rPr>
                                <w:rFonts w:ascii="Century Gothic" w:hAnsi="Century Gothic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A3BA2">
                              <w:rPr>
                                <w:rFonts w:ascii="Century Gothic" w:hAnsi="Century Gothic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  Share with</w:t>
                            </w:r>
                            <w:r w:rsidR="004A3BA2" w:rsidRPr="0028322D">
                              <w:rPr>
                                <w:rFonts w:ascii="Century Gothic" w:hAnsi="Century Gothic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 us on Instagram!</w:t>
                            </w:r>
                          </w:p>
                          <w:p w14:paraId="218BBAF7" w14:textId="10723733" w:rsidR="004A3BA2" w:rsidRPr="0028322D" w:rsidRDefault="004A3BA2" w:rsidP="004A3BA2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8906635" w14:textId="77777777" w:rsidR="004A3BA2" w:rsidRPr="0028322D" w:rsidRDefault="004A3BA2" w:rsidP="004A3BA2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8322D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28322D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BolshoiBalletinCinema</w:t>
                            </w:r>
                            <w:proofErr w:type="spellEnd"/>
                          </w:p>
                          <w:p w14:paraId="26ADB5E1" w14:textId="5FBCF5F2" w:rsidR="004A3BA2" w:rsidRPr="0028322D" w:rsidRDefault="004A3BA2" w:rsidP="004A3BA2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8322D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ContemporaryEvening</w:t>
                            </w:r>
                            <w:proofErr w:type="spellEnd"/>
                          </w:p>
                          <w:p w14:paraId="71273C2C" w14:textId="77777777" w:rsidR="004A3BA2" w:rsidRPr="0028322D" w:rsidRDefault="004A3BA2" w:rsidP="004A3BA2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93C501C" w14:textId="77777777" w:rsidR="004A3BA2" w:rsidRPr="006D0AC5" w:rsidRDefault="004A3BA2" w:rsidP="004A3BA2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Theme="minorHAnsi" w:hAnsi="Century Gothic" w:cstheme="minorBidi"/>
                                <w:sz w:val="18"/>
                                <w:szCs w:val="18"/>
                                <w:lang w:val="en-US" w:eastAsia="en-US"/>
                              </w:rPr>
                              <w:t>Share with us on Instagram and find out more about the 2016-17 season with exclusive pictures and videos!</w:t>
                            </w:r>
                          </w:p>
                          <w:p w14:paraId="7BD18D16" w14:textId="131290BB" w:rsidR="000A294B" w:rsidRPr="004A3BA2" w:rsidRDefault="000A294B" w:rsidP="004A3BA2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E5EF5C8" w14:textId="77777777" w:rsidR="00A212C5" w:rsidRPr="004A3BA2" w:rsidRDefault="00A212C5" w:rsidP="00A75AAD">
                            <w:pPr>
                              <w:rPr>
                                <w:rFonts w:ascii="Century Gothic" w:hAnsi="Century Gothic"/>
                                <w:color w:val="DB235D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07C3019" w14:textId="77777777" w:rsidR="00A75AAD" w:rsidRPr="004A3BA2" w:rsidRDefault="00A75AAD" w:rsidP="00A75AAD">
                            <w:pPr>
                              <w:rPr>
                                <w:rFonts w:ascii="Century Gothic" w:hAnsi="Century Gothic"/>
                                <w:color w:val="DB235D"/>
                                <w:sz w:val="36"/>
                                <w:szCs w:val="18"/>
                                <w:lang w:val="en-US"/>
                              </w:rPr>
                            </w:pPr>
                          </w:p>
                          <w:p w14:paraId="539193A4" w14:textId="7B03633B" w:rsidR="00E3601E" w:rsidRPr="004A3BA2" w:rsidRDefault="00E3601E" w:rsidP="00A75AAD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AB8CCFA" id="ZoneTexte 6" o:spid="_x0000_s1028" type="#_x0000_t202" style="position:absolute;margin-left:223.5pt;margin-top:27pt;width:317.9pt;height:4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" filled="f" stroked="f">
                <v:textbox>
                  <w:txbxContent>
                    <w:p w14:paraId="3821764B" w14:textId="77777777" w:rsidR="00276B0C" w:rsidRDefault="00276B0C" w:rsidP="002D24C3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20"/>
                          <w:szCs w:val="18"/>
                          <w:lang w:eastAsia="fr-FR"/>
                        </w:rPr>
                      </w:pPr>
                    </w:p>
                    <w:p w14:paraId="5342A555" w14:textId="77777777" w:rsidR="00276B0C" w:rsidRDefault="00276B0C" w:rsidP="002D24C3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20"/>
                          <w:szCs w:val="18"/>
                          <w:lang w:eastAsia="fr-FR"/>
                        </w:rPr>
                      </w:pPr>
                    </w:p>
                    <w:p w14:paraId="6E7D6845" w14:textId="77777777" w:rsidR="00276B0C" w:rsidRDefault="00276B0C" w:rsidP="002D24C3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20"/>
                          <w:szCs w:val="18"/>
                          <w:lang w:eastAsia="fr-FR"/>
                        </w:rPr>
                      </w:pPr>
                    </w:p>
                    <w:p w14:paraId="4B20544C" w14:textId="77777777" w:rsidR="00276B0C" w:rsidRPr="004A3BA2" w:rsidRDefault="00276B0C" w:rsidP="002D24C3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10"/>
                          <w:szCs w:val="18"/>
                          <w:lang w:eastAsia="fr-FR"/>
                        </w:rPr>
                      </w:pPr>
                    </w:p>
                    <w:p w14:paraId="330F8D77" w14:textId="6B80E6BA" w:rsidR="002D24C3" w:rsidRPr="004A3BA2" w:rsidRDefault="000A294B" w:rsidP="002D24C3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20"/>
                          <w:szCs w:val="18"/>
                          <w:lang w:val="en-US" w:eastAsia="fr-FR"/>
                        </w:rPr>
                      </w:pPr>
                      <w:r w:rsidRPr="004A3BA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20"/>
                          <w:szCs w:val="18"/>
                          <w:lang w:val="en-US" w:eastAsia="fr-FR"/>
                        </w:rPr>
                        <w:t>The Cage</w:t>
                      </w:r>
                    </w:p>
                    <w:p w14:paraId="0938B792" w14:textId="6F9E6462" w:rsidR="00C7626A" w:rsidRPr="004A3BA2" w:rsidRDefault="00C7626A" w:rsidP="002D24C3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10"/>
                          <w:szCs w:val="10"/>
                          <w:lang w:val="en-US" w:eastAsia="fr-FR"/>
                        </w:rPr>
                      </w:pPr>
                    </w:p>
                    <w:p w14:paraId="2A7E06CD" w14:textId="43BD8683" w:rsidR="00276B0C" w:rsidRPr="004A3BA2" w:rsidRDefault="00276B0C" w:rsidP="002D24C3">
                      <w:pPr>
                        <w:rPr>
                          <w:rFonts w:ascii="Century Gothic" w:eastAsia="Century Gothic" w:hAnsi="Century Gothic" w:cs="Century Gothic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 w:eastAsia="fr-FR"/>
                        </w:rPr>
                      </w:pPr>
                      <w:r w:rsidRPr="004A3BA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 w:eastAsia="fr-FR"/>
                        </w:rPr>
                        <w:t>Novice</w:t>
                      </w:r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 w:eastAsia="fr-FR"/>
                        </w:rPr>
                        <w:t xml:space="preserve">: Ekaterina </w:t>
                      </w:r>
                      <w:proofErr w:type="spellStart"/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 w:eastAsia="fr-FR"/>
                        </w:rPr>
                        <w:t>Krysanova</w:t>
                      </w:r>
                      <w:proofErr w:type="spellEnd"/>
                    </w:p>
                    <w:p w14:paraId="689CFDE3" w14:textId="58DE2887" w:rsidR="00276B0C" w:rsidRPr="004A3BA2" w:rsidRDefault="00276B0C" w:rsidP="002D24C3">
                      <w:pPr>
                        <w:rPr>
                          <w:rFonts w:ascii="Century Gothic" w:eastAsia="Century Gothic" w:hAnsi="Century Gothic" w:cs="Century Gothic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 w:eastAsia="fr-FR"/>
                        </w:rPr>
                      </w:pPr>
                      <w:r w:rsidRPr="004A3BA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 w:eastAsia="fr-FR"/>
                        </w:rPr>
                        <w:t>The Queen</w:t>
                      </w:r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 w:eastAsia="fr-FR"/>
                        </w:rPr>
                        <w:t xml:space="preserve">: </w:t>
                      </w:r>
                      <w:proofErr w:type="spellStart"/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 w:eastAsia="fr-FR"/>
                        </w:rPr>
                        <w:t>Yanina</w:t>
                      </w:r>
                      <w:proofErr w:type="spellEnd"/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 w:eastAsia="fr-FR"/>
                        </w:rPr>
                        <w:t>Parienko</w:t>
                      </w:r>
                      <w:proofErr w:type="spellEnd"/>
                    </w:p>
                    <w:p w14:paraId="1FA2D5F7" w14:textId="5DC5B42F" w:rsidR="00276B0C" w:rsidRPr="004A3BA2" w:rsidRDefault="00276B0C" w:rsidP="002D24C3">
                      <w:pPr>
                        <w:rPr>
                          <w:rFonts w:ascii="Century Gothic" w:eastAsia="Century Gothic" w:hAnsi="Century Gothic" w:cs="Century Gothic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 w:eastAsia="fr-FR"/>
                        </w:rPr>
                      </w:pPr>
                      <w:r w:rsidRPr="004A3BA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 w:eastAsia="fr-FR"/>
                        </w:rPr>
                        <w:t>The first intruder</w:t>
                      </w:r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 w:eastAsia="fr-FR"/>
                        </w:rPr>
                        <w:t>: Nikita Kapustin</w:t>
                      </w:r>
                    </w:p>
                    <w:p w14:paraId="6AFCED4E" w14:textId="049E538F" w:rsidR="00276B0C" w:rsidRPr="004A3BA2" w:rsidRDefault="00276B0C" w:rsidP="002D24C3">
                      <w:pPr>
                        <w:rPr>
                          <w:rFonts w:ascii="Century Gothic" w:eastAsia="Century Gothic" w:hAnsi="Century Gothic" w:cs="Century Gothic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 w:eastAsia="fr-FR"/>
                        </w:rPr>
                      </w:pPr>
                      <w:r w:rsidRPr="004A3BA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 w:eastAsia="fr-FR"/>
                        </w:rPr>
                        <w:t>The second intruder</w:t>
                      </w:r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 w:eastAsia="fr-FR"/>
                        </w:rPr>
                        <w:t xml:space="preserve">: Alexander </w:t>
                      </w:r>
                      <w:proofErr w:type="spellStart"/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 w:eastAsia="fr-FR"/>
                        </w:rPr>
                        <w:t>Vodopetov</w:t>
                      </w:r>
                      <w:proofErr w:type="spellEnd"/>
                    </w:p>
                    <w:p w14:paraId="6B74D7E1" w14:textId="77777777" w:rsidR="005A3013" w:rsidRPr="004A3BA2" w:rsidRDefault="005A3013" w:rsidP="002D24C3">
                      <w:pPr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28BF31CE" w14:textId="30907F17" w:rsidR="00C7626A" w:rsidRPr="004A3BA2" w:rsidRDefault="00AD599D" w:rsidP="00C7626A">
                      <w:pPr>
                        <w:jc w:val="both"/>
                        <w:rPr>
                          <w:rFonts w:ascii="Century Gothic" w:hAnsi="Century Gothic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4A3BA2">
                        <w:rPr>
                          <w:rFonts w:ascii="Century Gothic" w:hAnsi="Century Gothic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  <w:t>Russian Seasons</w:t>
                      </w:r>
                    </w:p>
                    <w:p w14:paraId="17101C73" w14:textId="77777777" w:rsidR="00276B0C" w:rsidRPr="004A3BA2" w:rsidRDefault="00276B0C" w:rsidP="002D24C3">
                      <w:pPr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0"/>
                          <w:szCs w:val="10"/>
                          <w:lang w:val="en-US" w:eastAsia="fr-FR"/>
                        </w:rPr>
                      </w:pPr>
                    </w:p>
                    <w:p w14:paraId="67B89858" w14:textId="48F83851" w:rsidR="00276B0C" w:rsidRPr="004A3BA2" w:rsidRDefault="00276B0C" w:rsidP="002D24C3">
                      <w:pPr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</w:pPr>
                      <w:r w:rsidRPr="004A3BA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>Couple in yellow and white</w:t>
                      </w:r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 xml:space="preserve">: </w:t>
                      </w:r>
                      <w:proofErr w:type="spellStart"/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>Yulia</w:t>
                      </w:r>
                      <w:proofErr w:type="spellEnd"/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>Stepanova</w:t>
                      </w:r>
                      <w:proofErr w:type="spellEnd"/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 xml:space="preserve"> and </w:t>
                      </w:r>
                      <w:proofErr w:type="spellStart"/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>Vladislav</w:t>
                      </w:r>
                      <w:proofErr w:type="spellEnd"/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>Lantratov</w:t>
                      </w:r>
                      <w:proofErr w:type="spellEnd"/>
                    </w:p>
                    <w:p w14:paraId="70CBC885" w14:textId="75954B12" w:rsidR="00276B0C" w:rsidRPr="004A3BA2" w:rsidRDefault="00276B0C" w:rsidP="002D24C3">
                      <w:pPr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</w:pPr>
                      <w:r w:rsidRPr="004A3BA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>Couple in red</w:t>
                      </w:r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 xml:space="preserve">: Ekaterina </w:t>
                      </w:r>
                      <w:proofErr w:type="spellStart"/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>Krysanova</w:t>
                      </w:r>
                      <w:proofErr w:type="spellEnd"/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 xml:space="preserve"> and Denis </w:t>
                      </w:r>
                      <w:proofErr w:type="spellStart"/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>Savin</w:t>
                      </w:r>
                      <w:proofErr w:type="spellEnd"/>
                    </w:p>
                    <w:p w14:paraId="401CB7AD" w14:textId="7B6DF4F6" w:rsidR="00C7626A" w:rsidRPr="004A3BA2" w:rsidRDefault="00276B0C" w:rsidP="002D24C3">
                      <w:pPr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</w:pPr>
                      <w:r w:rsidRPr="004A3BA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>Couple in green</w:t>
                      </w:r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 xml:space="preserve">: Anna </w:t>
                      </w:r>
                      <w:proofErr w:type="spellStart"/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>Nikulina</w:t>
                      </w:r>
                      <w:proofErr w:type="spellEnd"/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 xml:space="preserve"> and Anton </w:t>
                      </w:r>
                      <w:proofErr w:type="spellStart"/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>Savichev</w:t>
                      </w:r>
                      <w:proofErr w:type="spellEnd"/>
                    </w:p>
                    <w:p w14:paraId="277E5F3E" w14:textId="033C2A2C" w:rsidR="00C7626A" w:rsidRPr="004A3BA2" w:rsidRDefault="004A3BA2" w:rsidP="002D24C3">
                      <w:pPr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</w:pPr>
                      <w:r w:rsidRPr="004A3BA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>Couple in blue</w:t>
                      </w:r>
                      <w:r w:rsidR="00276B0C"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 xml:space="preserve">: Anna </w:t>
                      </w:r>
                      <w:proofErr w:type="spellStart"/>
                      <w:r w:rsidR="00276B0C"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>Okuneva</w:t>
                      </w:r>
                      <w:proofErr w:type="spellEnd"/>
                      <w:r w:rsidR="00276B0C"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 xml:space="preserve"> and Dmitry </w:t>
                      </w:r>
                      <w:proofErr w:type="spellStart"/>
                      <w:r w:rsidR="00276B0C"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>Dorokhov</w:t>
                      </w:r>
                      <w:proofErr w:type="spellEnd"/>
                    </w:p>
                    <w:p w14:paraId="4AAE558B" w14:textId="362A90AF" w:rsidR="00276B0C" w:rsidRPr="004A3BA2" w:rsidRDefault="00276B0C" w:rsidP="002D24C3">
                      <w:pPr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</w:pPr>
                      <w:r w:rsidRPr="004A3BA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>Couple in violet</w:t>
                      </w:r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 xml:space="preserve">: Victoria </w:t>
                      </w:r>
                      <w:proofErr w:type="spellStart"/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>Litvinova</w:t>
                      </w:r>
                      <w:proofErr w:type="spellEnd"/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 xml:space="preserve"> and Arthur </w:t>
                      </w:r>
                      <w:proofErr w:type="spellStart"/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>Mkrtchyan</w:t>
                      </w:r>
                      <w:proofErr w:type="spellEnd"/>
                    </w:p>
                    <w:p w14:paraId="255B6DFB" w14:textId="268B9CD3" w:rsidR="00276B0C" w:rsidRPr="004A3BA2" w:rsidRDefault="004A3BA2" w:rsidP="002D24C3">
                      <w:pPr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</w:pPr>
                      <w:r w:rsidRPr="004A3BA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>Couple in claret red</w:t>
                      </w:r>
                      <w:r w:rsidR="00276B0C"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 xml:space="preserve">: Victoria </w:t>
                      </w:r>
                      <w:proofErr w:type="spellStart"/>
                      <w:r w:rsidR="00276B0C"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>Yakusheva</w:t>
                      </w:r>
                      <w:proofErr w:type="spellEnd"/>
                      <w:r w:rsidR="00276B0C"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 xml:space="preserve"> and Mikhail </w:t>
                      </w:r>
                      <w:proofErr w:type="spellStart"/>
                      <w:r w:rsidR="00276B0C"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>Kochan</w:t>
                      </w:r>
                      <w:proofErr w:type="spellEnd"/>
                    </w:p>
                    <w:p w14:paraId="21746CCC" w14:textId="77777777" w:rsidR="00276B0C" w:rsidRPr="004A3BA2" w:rsidRDefault="00276B0C" w:rsidP="002D24C3">
                      <w:pPr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48F8954E" w14:textId="49E66A07" w:rsidR="002D24C3" w:rsidRPr="004A3BA2" w:rsidRDefault="000A294B" w:rsidP="002D24C3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18"/>
                          <w:szCs w:val="18"/>
                          <w:lang w:val="en-US" w:eastAsia="fr-FR"/>
                        </w:rPr>
                      </w:pPr>
                      <w:proofErr w:type="spellStart"/>
                      <w:r w:rsidRPr="004A3BA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20"/>
                          <w:szCs w:val="18"/>
                          <w:lang w:val="en-US" w:eastAsia="fr-FR"/>
                        </w:rPr>
                        <w:t>Études</w:t>
                      </w:r>
                      <w:proofErr w:type="spellEnd"/>
                    </w:p>
                    <w:p w14:paraId="03BD1B8D" w14:textId="77777777" w:rsidR="00276B0C" w:rsidRPr="004A3BA2" w:rsidRDefault="00276B0C" w:rsidP="002D24C3">
                      <w:pPr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0"/>
                          <w:szCs w:val="10"/>
                          <w:lang w:val="en-US" w:eastAsia="fr-FR"/>
                        </w:rPr>
                      </w:pPr>
                    </w:p>
                    <w:p w14:paraId="68E13CA0" w14:textId="17EA6C44" w:rsidR="002D24C3" w:rsidRPr="004A3BA2" w:rsidRDefault="00276B0C" w:rsidP="002D24C3">
                      <w:pPr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</w:pPr>
                      <w:r w:rsidRPr="004A3BA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>Ballerina</w:t>
                      </w:r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 xml:space="preserve">: Olga </w:t>
                      </w:r>
                      <w:proofErr w:type="spellStart"/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>Smirnova</w:t>
                      </w:r>
                      <w:proofErr w:type="spellEnd"/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</w:p>
                    <w:p w14:paraId="20091760" w14:textId="1748329D" w:rsidR="00276B0C" w:rsidRPr="004A3BA2" w:rsidRDefault="00276B0C" w:rsidP="002D24C3">
                      <w:pPr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</w:pPr>
                      <w:r w:rsidRPr="004A3BA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>Principal Dancers</w:t>
                      </w:r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 xml:space="preserve">: </w:t>
                      </w:r>
                      <w:proofErr w:type="spellStart"/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>Semyon</w:t>
                      </w:r>
                      <w:proofErr w:type="spellEnd"/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>Chudin</w:t>
                      </w:r>
                      <w:proofErr w:type="spellEnd"/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 xml:space="preserve"> and </w:t>
                      </w:r>
                      <w:proofErr w:type="spellStart"/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>Artem</w:t>
                      </w:r>
                      <w:proofErr w:type="spellEnd"/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4A3BA2"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  <w:t>Ovcharenka</w:t>
                      </w:r>
                      <w:proofErr w:type="spellEnd"/>
                    </w:p>
                    <w:p w14:paraId="23176D18" w14:textId="77777777" w:rsidR="00276B0C" w:rsidRDefault="00276B0C" w:rsidP="002D24C3">
                      <w:pPr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6F342A37" w14:textId="77777777" w:rsidR="004A3BA2" w:rsidRPr="004A3BA2" w:rsidRDefault="004A3BA2" w:rsidP="002D24C3">
                      <w:pPr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28"/>
                          <w:szCs w:val="18"/>
                          <w:lang w:val="en-US" w:eastAsia="fr-FR"/>
                        </w:rPr>
                      </w:pPr>
                    </w:p>
                    <w:p w14:paraId="3F447000" w14:textId="77777777" w:rsidR="004A3BA2" w:rsidRDefault="004A3BA2" w:rsidP="002D24C3">
                      <w:pPr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3F8978C1" w14:textId="77777777" w:rsidR="004A3BA2" w:rsidRPr="004A3BA2" w:rsidRDefault="004A3BA2" w:rsidP="002D24C3">
                      <w:pPr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4A4704B0" w14:textId="08BC528F" w:rsidR="004A3BA2" w:rsidRPr="0028322D" w:rsidRDefault="00276B0C" w:rsidP="004A3BA2">
                      <w:pPr>
                        <w:rPr>
                          <w:rFonts w:ascii="Century Gothic" w:hAnsi="Century Gothic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6D0AC5">
                        <w:rPr>
                          <w:rFonts w:ascii="Century Gothic" w:hAnsi="Century Gothic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A3BA2">
                        <w:rPr>
                          <w:rFonts w:ascii="Century Gothic" w:hAnsi="Century Gothic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6D0AC5">
                        <w:rPr>
                          <w:rFonts w:ascii="Century Gothic" w:hAnsi="Century Gothic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A3BA2">
                        <w:rPr>
                          <w:rFonts w:ascii="Century Gothic" w:hAnsi="Century Gothic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4A3BA2">
                        <w:rPr>
                          <w:rFonts w:ascii="Century Gothic" w:hAnsi="Century Gothic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  <w:t>Share with</w:t>
                      </w:r>
                      <w:r w:rsidR="004A3BA2" w:rsidRPr="0028322D">
                        <w:rPr>
                          <w:rFonts w:ascii="Century Gothic" w:hAnsi="Century Gothic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  <w:t xml:space="preserve"> us on Instagram!</w:t>
                      </w:r>
                    </w:p>
                    <w:p w14:paraId="218BBAF7" w14:textId="10723733" w:rsidR="004A3BA2" w:rsidRPr="0028322D" w:rsidRDefault="004A3BA2" w:rsidP="004A3BA2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08906635" w14:textId="77777777" w:rsidR="004A3BA2" w:rsidRPr="0028322D" w:rsidRDefault="004A3BA2" w:rsidP="004A3BA2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28322D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@</w:t>
                      </w:r>
                      <w:proofErr w:type="spellStart"/>
                      <w:r w:rsidRPr="0028322D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BolshoiBalletinCinema</w:t>
                      </w:r>
                      <w:proofErr w:type="spellEnd"/>
                    </w:p>
                    <w:p w14:paraId="26ADB5E1" w14:textId="5FBCF5F2" w:rsidR="004A3BA2" w:rsidRPr="0028322D" w:rsidRDefault="004A3BA2" w:rsidP="004A3BA2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28322D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#</w:t>
                      </w:r>
                      <w:proofErr w:type="spellStart"/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ContemporaryEvening</w:t>
                      </w:r>
                      <w:proofErr w:type="spellEnd"/>
                    </w:p>
                    <w:p w14:paraId="71273C2C" w14:textId="77777777" w:rsidR="004A3BA2" w:rsidRPr="0028322D" w:rsidRDefault="004A3BA2" w:rsidP="004A3BA2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</w:p>
                    <w:p w14:paraId="093C501C" w14:textId="77777777" w:rsidR="004A3BA2" w:rsidRPr="006D0AC5" w:rsidRDefault="004A3BA2" w:rsidP="004A3BA2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eastAsiaTheme="minorHAnsi" w:hAnsi="Century Gothic" w:cstheme="minorBidi"/>
                          <w:sz w:val="18"/>
                          <w:szCs w:val="18"/>
                          <w:lang w:val="en-US" w:eastAsia="en-US"/>
                        </w:rPr>
                        <w:t>Share with us on Instagram and find out more about the 2016-17 season with exclusive pictures and videos!</w:t>
                      </w:r>
                    </w:p>
                    <w:p w14:paraId="7BD18D16" w14:textId="131290BB" w:rsidR="000A294B" w:rsidRPr="004A3BA2" w:rsidRDefault="000A294B" w:rsidP="004A3BA2">
                      <w:pPr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</w:pPr>
                    </w:p>
                    <w:p w14:paraId="1E5EF5C8" w14:textId="77777777" w:rsidR="00A212C5" w:rsidRPr="004A3BA2" w:rsidRDefault="00A212C5" w:rsidP="00A75AAD">
                      <w:pPr>
                        <w:rPr>
                          <w:rFonts w:ascii="Century Gothic" w:hAnsi="Century Gothic"/>
                          <w:color w:val="DB235D"/>
                          <w:sz w:val="18"/>
                          <w:szCs w:val="18"/>
                          <w:lang w:val="en-US"/>
                        </w:rPr>
                      </w:pPr>
                    </w:p>
                    <w:p w14:paraId="207C3019" w14:textId="77777777" w:rsidR="00A75AAD" w:rsidRPr="004A3BA2" w:rsidRDefault="00A75AAD" w:rsidP="00A75AAD">
                      <w:pPr>
                        <w:rPr>
                          <w:rFonts w:ascii="Century Gothic" w:hAnsi="Century Gothic"/>
                          <w:color w:val="DB235D"/>
                          <w:sz w:val="36"/>
                          <w:szCs w:val="18"/>
                          <w:lang w:val="en-US"/>
                        </w:rPr>
                      </w:pPr>
                    </w:p>
                    <w:p w14:paraId="539193A4" w14:textId="7B03633B" w:rsidR="00E3601E" w:rsidRPr="004A3BA2" w:rsidRDefault="00E3601E" w:rsidP="00A75AA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58F8">
        <w:rPr>
          <w:noProof/>
          <w:color w:val="FF0000"/>
          <w:lang w:val="de-DE" w:eastAsia="de-DE"/>
        </w:rPr>
        <w:drawing>
          <wp:anchor distT="0" distB="0" distL="0" distR="0" simplePos="0" relativeHeight="251681792" behindDoc="0" locked="0" layoutInCell="1" allowOverlap="1" wp14:anchorId="688EFCB9" wp14:editId="50822DBB">
            <wp:simplePos x="0" y="0"/>
            <wp:positionH relativeFrom="page">
              <wp:posOffset>8354060</wp:posOffset>
            </wp:positionH>
            <wp:positionV relativeFrom="page">
              <wp:posOffset>6952615</wp:posOffset>
            </wp:positionV>
            <wp:extent cx="1983105" cy="43942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439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5648" behindDoc="0" locked="0" layoutInCell="1" allowOverlap="1" wp14:anchorId="75381C73" wp14:editId="34C3DEAE">
            <wp:simplePos x="0" y="0"/>
            <wp:positionH relativeFrom="column">
              <wp:posOffset>3438525</wp:posOffset>
            </wp:positionH>
            <wp:positionV relativeFrom="paragraph">
              <wp:posOffset>6379210</wp:posOffset>
            </wp:positionV>
            <wp:extent cx="128905" cy="104775"/>
            <wp:effectExtent l="0" t="0" r="0" b="0"/>
            <wp:wrapNone/>
            <wp:docPr id="78" name="Imag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420326" wp14:editId="67F04C54">
                <wp:simplePos x="0" y="0"/>
                <wp:positionH relativeFrom="column">
                  <wp:posOffset>3516630</wp:posOffset>
                </wp:positionH>
                <wp:positionV relativeFrom="paragraph">
                  <wp:posOffset>6257925</wp:posOffset>
                </wp:positionV>
                <wp:extent cx="3123565" cy="417195"/>
                <wp:effectExtent l="0" t="0" r="0" b="0"/>
                <wp:wrapNone/>
                <wp:docPr id="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565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BD16F" w14:textId="77777777" w:rsidR="007462FF" w:rsidRPr="007462FF" w:rsidRDefault="007462FF" w:rsidP="00A75AA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6"/>
                                <w:szCs w:val="18"/>
                                <w:lang w:val="de-DE"/>
                              </w:rPr>
                            </w:pPr>
                          </w:p>
                          <w:p w14:paraId="00003DF8" w14:textId="7573BE7F" w:rsidR="00A75AAD" w:rsidRPr="00AE19D1" w:rsidRDefault="00A75AAD" w:rsidP="00A75AA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@</w:t>
                            </w:r>
                            <w:proofErr w:type="spellStart"/>
                            <w:r w:rsidR="00AD599D"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Pathelive_EN</w:t>
                            </w:r>
                            <w:proofErr w:type="spellEnd"/>
                            <w:r w:rsidR="00AD599D"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 xml:space="preserve"> / #</w:t>
                            </w:r>
                            <w:proofErr w:type="spellStart"/>
                            <w:r w:rsidR="00AD599D"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Bols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ho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E19D1"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#</w:t>
                            </w:r>
                            <w:proofErr w:type="spellStart"/>
                            <w:r w:rsidR="003E515C"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C</w:t>
                            </w:r>
                            <w:r w:rsidR="00AD599D"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ontemporaryEvening</w:t>
                            </w:r>
                            <w:proofErr w:type="spellEnd"/>
                          </w:p>
                          <w:p w14:paraId="2455F770" w14:textId="77777777" w:rsidR="00A75AAD" w:rsidRPr="00271170" w:rsidRDefault="00A75AAD" w:rsidP="00A75AA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6420326" id="Text Box 79" o:spid="_x0000_s1029" type="#_x0000_t202" style="position:absolute;margin-left:276.9pt;margin-top:492.75pt;width:245.95pt;height:3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" filled="f" stroked="f">
                <v:textbox>
                  <w:txbxContent>
                    <w:p w14:paraId="68FBD16F" w14:textId="77777777" w:rsidR="007462FF" w:rsidRPr="007462FF" w:rsidRDefault="007462FF" w:rsidP="00A75AAD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color w:val="000000"/>
                          <w:kern w:val="24"/>
                          <w:sz w:val="6"/>
                          <w:szCs w:val="18"/>
                          <w:lang w:val="de-DE"/>
                        </w:rPr>
                      </w:pPr>
                    </w:p>
                    <w:p w14:paraId="00003DF8" w14:textId="7573BE7F" w:rsidR="00A75AAD" w:rsidRPr="00AE19D1" w:rsidRDefault="00A75AAD" w:rsidP="00A75AAD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@</w:t>
                      </w:r>
                      <w:proofErr w:type="spellStart"/>
                      <w:r w:rsidR="00AD599D"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Pathelive_EN</w:t>
                      </w:r>
                      <w:proofErr w:type="spellEnd"/>
                      <w:r w:rsidR="00AD599D"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 xml:space="preserve"> / #</w:t>
                      </w:r>
                      <w:proofErr w:type="spellStart"/>
                      <w:r w:rsidR="00AD599D"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Bols</w:t>
                      </w:r>
                      <w:r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hoi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AE19D1"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#</w:t>
                      </w:r>
                      <w:proofErr w:type="spellStart"/>
                      <w:r w:rsidR="003E515C"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C</w:t>
                      </w:r>
                      <w:r w:rsidR="00AD599D"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ontemporaryEvening</w:t>
                      </w:r>
                      <w:proofErr w:type="spellEnd"/>
                    </w:p>
                    <w:p w14:paraId="2455F770" w14:textId="77777777" w:rsidR="00A75AAD" w:rsidRPr="00271170" w:rsidRDefault="00A75AAD" w:rsidP="00A75AA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BC89FE" wp14:editId="5292E1E1">
                <wp:simplePos x="0" y="0"/>
                <wp:positionH relativeFrom="margin">
                  <wp:posOffset>390525</wp:posOffset>
                </wp:positionH>
                <wp:positionV relativeFrom="margin">
                  <wp:posOffset>6437630</wp:posOffset>
                </wp:positionV>
                <wp:extent cx="2164080" cy="358775"/>
                <wp:effectExtent l="0" t="0" r="0" b="0"/>
                <wp:wrapSquare wrapText="bothSides"/>
                <wp:docPr id="1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7FF62" w14:textId="31290451" w:rsidR="00A75AAD" w:rsidRPr="00AE19D1" w:rsidRDefault="007462FF" w:rsidP="003B5327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5AA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</w:t>
                            </w:r>
                            <w:r w:rsidR="00A75AAD" w:rsidRPr="00AE19D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cebook.com/</w:t>
                            </w:r>
                            <w:proofErr w:type="spellStart"/>
                            <w:r w:rsidR="00A75AAD" w:rsidRPr="00AE19D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atheliveofficiel</w:t>
                            </w:r>
                            <w:proofErr w:type="spellEnd"/>
                            <w:r w:rsidR="00A75AAD" w:rsidRPr="00AE19D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9BC89FE" id="Text Box 85" o:spid="_x0000_s1030" type="#_x0000_t202" style="position:absolute;margin-left:30.75pt;margin-top:506.9pt;width:170.4pt;height:28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" filled="f" stroked="f">
                <v:textbox inset=",7.2pt,,7.2pt">
                  <w:txbxContent>
                    <w:p w14:paraId="1D97FF62" w14:textId="31290451" w:rsidR="00A75AAD" w:rsidRPr="00AE19D1" w:rsidRDefault="007462FF" w:rsidP="003B5327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A75AAD">
                        <w:rPr>
                          <w:rFonts w:ascii="Century Gothic" w:hAnsi="Century Gothic"/>
                          <w:sz w:val="18"/>
                          <w:szCs w:val="18"/>
                        </w:rPr>
                        <w:t>f</w:t>
                      </w:r>
                      <w:r w:rsidR="00A75AAD" w:rsidRPr="00AE19D1">
                        <w:rPr>
                          <w:rFonts w:ascii="Century Gothic" w:hAnsi="Century Gothic"/>
                          <w:sz w:val="18"/>
                          <w:szCs w:val="18"/>
                        </w:rPr>
                        <w:t>acebook.com/</w:t>
                      </w:r>
                      <w:proofErr w:type="spellStart"/>
                      <w:r w:rsidR="00A75AAD" w:rsidRPr="00AE19D1">
                        <w:rPr>
                          <w:rFonts w:ascii="Century Gothic" w:hAnsi="Century Gothic"/>
                          <w:sz w:val="18"/>
                          <w:szCs w:val="18"/>
                        </w:rPr>
                        <w:t>patheliveofficiel</w:t>
                      </w:r>
                      <w:proofErr w:type="spellEnd"/>
                      <w:r w:rsidR="00A75AAD" w:rsidRPr="00AE19D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76672" behindDoc="0" locked="0" layoutInCell="1" allowOverlap="1" wp14:anchorId="496DD397" wp14:editId="3E092C34">
            <wp:simplePos x="0" y="0"/>
            <wp:positionH relativeFrom="margin">
              <wp:posOffset>313690</wp:posOffset>
            </wp:positionH>
            <wp:positionV relativeFrom="margin">
              <wp:posOffset>6516503</wp:posOffset>
            </wp:positionV>
            <wp:extent cx="151130" cy="151130"/>
            <wp:effectExtent l="0" t="0" r="1270" b="1270"/>
            <wp:wrapSquare wrapText="bothSides"/>
            <wp:docPr id="54" name="Image 54" descr="facebook-flat-vecto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acebook-flat-vector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01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46934" wp14:editId="4F50AC01">
                <wp:simplePos x="0" y="0"/>
                <wp:positionH relativeFrom="column">
                  <wp:posOffset>2756373</wp:posOffset>
                </wp:positionH>
                <wp:positionV relativeFrom="paragraph">
                  <wp:posOffset>962261</wp:posOffset>
                </wp:positionV>
                <wp:extent cx="0" cy="4683524"/>
                <wp:effectExtent l="0" t="0" r="25400" b="15875"/>
                <wp:wrapNone/>
                <wp:docPr id="6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835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108D361" id="Connecteur droit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05pt,75.75pt" to="217.05pt,44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59263" behindDoc="0" locked="0" layoutInCell="1" allowOverlap="1" wp14:anchorId="722CE2BD" wp14:editId="3956950D">
            <wp:simplePos x="0" y="0"/>
            <wp:positionH relativeFrom="margin">
              <wp:posOffset>7059930</wp:posOffset>
            </wp:positionH>
            <wp:positionV relativeFrom="margin">
              <wp:posOffset>1169035</wp:posOffset>
            </wp:positionV>
            <wp:extent cx="2693670" cy="4794885"/>
            <wp:effectExtent l="0" t="0" r="0" b="5715"/>
            <wp:wrapSquare wrapText="bothSides"/>
            <wp:docPr id="1" name="Image 1" descr="Doc%20Spec%20-%20UN%20HE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%20Spec%20-%20UN%20HER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04" b="1376"/>
                    <a:stretch/>
                  </pic:blipFill>
                  <pic:spPr bwMode="auto">
                    <a:xfrm>
                      <a:off x="0" y="0"/>
                      <a:ext cx="2693670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D44C1E" wp14:editId="49A0D582">
                <wp:simplePos x="0" y="0"/>
                <wp:positionH relativeFrom="column">
                  <wp:posOffset>7102475</wp:posOffset>
                </wp:positionH>
                <wp:positionV relativeFrom="paragraph">
                  <wp:posOffset>949044</wp:posOffset>
                </wp:positionV>
                <wp:extent cx="2575560" cy="4810760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481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9EE2E" w14:textId="77777777" w:rsidR="004A3BA2" w:rsidRPr="004A3BA2" w:rsidRDefault="004A3BA2" w:rsidP="00715AF8">
                            <w:pPr>
                              <w:jc w:val="right"/>
                              <w:rPr>
                                <w:rFonts w:ascii="AW Conqueror Inline" w:hAnsi="AW Conqueror Inline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D971B9" w14:textId="77777777" w:rsidR="004A3BA2" w:rsidRPr="001658F8" w:rsidRDefault="00AD599D" w:rsidP="004A3BA2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28"/>
                                <w:lang w:val="en-US"/>
                              </w:rPr>
                            </w:pPr>
                            <w:r w:rsidRPr="001658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28"/>
                                <w:lang w:val="en-US"/>
                              </w:rPr>
                              <w:t xml:space="preserve">A HERO </w:t>
                            </w:r>
                          </w:p>
                          <w:p w14:paraId="09DE9CDF" w14:textId="77777777" w:rsidR="004A3BA2" w:rsidRPr="001658F8" w:rsidRDefault="00AD599D" w:rsidP="004A3BA2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28"/>
                                <w:lang w:val="en-US"/>
                              </w:rPr>
                            </w:pPr>
                            <w:r w:rsidRPr="001658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28"/>
                                <w:lang w:val="en-US"/>
                              </w:rPr>
                              <w:t xml:space="preserve">OF </w:t>
                            </w:r>
                          </w:p>
                          <w:p w14:paraId="390D36CA" w14:textId="3C34CB50" w:rsidR="00434C4A" w:rsidRPr="004A3BA2" w:rsidRDefault="00AD599D" w:rsidP="004A3BA2">
                            <w:pPr>
                              <w:jc w:val="right"/>
                              <w:rPr>
                                <w:rFonts w:ascii="AW Conqueror Inline" w:hAnsi="AW Conqueror Inline"/>
                                <w:b/>
                                <w:color w:val="FFFFFF" w:themeColor="background1"/>
                                <w:sz w:val="40"/>
                                <w:szCs w:val="28"/>
                                <w:lang w:val="en-US"/>
                              </w:rPr>
                            </w:pPr>
                            <w:r w:rsidRPr="001658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28"/>
                                <w:lang w:val="en-US"/>
                              </w:rPr>
                              <w:t>OUR TIME</w:t>
                            </w:r>
                          </w:p>
                          <w:p w14:paraId="5FE870E1" w14:textId="0DB3F9F8" w:rsidR="00310035" w:rsidRPr="004A3BA2" w:rsidRDefault="00310035" w:rsidP="0028536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196EF7A" w14:textId="0659CFE7" w:rsidR="00F43C99" w:rsidRPr="004A3BA2" w:rsidRDefault="00AD599D" w:rsidP="004A3BA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18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4A3BA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18"/>
                                <w:lang w:val="en-US"/>
                              </w:rPr>
                              <w:t>LIVE FROM MOSCOW</w:t>
                            </w:r>
                          </w:p>
                          <w:p w14:paraId="1CFC8149" w14:textId="51A696D8" w:rsidR="00F43C99" w:rsidRDefault="004A3BA2" w:rsidP="004A3BA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4A3BA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18"/>
                                <w:lang w:val="en-US"/>
                              </w:rPr>
                              <w:t>N</w:t>
                            </w:r>
                            <w:r w:rsidR="003E515C" w:rsidRPr="004A3BA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18"/>
                                <w:lang w:val="en-US"/>
                              </w:rPr>
                              <w:t>EW PRODUCTION</w:t>
                            </w:r>
                          </w:p>
                          <w:p w14:paraId="7EF5AB4A" w14:textId="77777777" w:rsidR="004A3BA2" w:rsidRPr="004A3BA2" w:rsidRDefault="004A3BA2" w:rsidP="004A3BA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8"/>
                                <w:szCs w:val="18"/>
                                <w:lang w:val="en-US"/>
                              </w:rPr>
                            </w:pPr>
                          </w:p>
                          <w:p w14:paraId="142E3361" w14:textId="6EEBD22C" w:rsidR="00310035" w:rsidRPr="004A3BA2" w:rsidRDefault="00AD599D" w:rsidP="004A3BA2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4A3BA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  <w:t xml:space="preserve">SUNDAY 9 APRIL </w:t>
                            </w:r>
                            <w:r w:rsidR="004A3BA2" w:rsidRPr="004A3BA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  <w:t>A</w:t>
                            </w:r>
                            <w:r w:rsidR="003E515C" w:rsidRPr="004A3BA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  <w:t xml:space="preserve">T 5 </w:t>
                            </w:r>
                            <w:r w:rsidRPr="004A3BA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  <w:t>PM</w:t>
                            </w:r>
                            <w:r w:rsidR="003E515C" w:rsidRPr="004A3BA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  <w:t xml:space="preserve"> CEST</w:t>
                            </w:r>
                          </w:p>
                          <w:p w14:paraId="3206E237" w14:textId="77777777" w:rsidR="000A294B" w:rsidRPr="004A3BA2" w:rsidRDefault="000A294B" w:rsidP="0028536C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CB034F0" w14:textId="77777777" w:rsidR="004A3BA2" w:rsidRPr="004A3BA2" w:rsidRDefault="004A3BA2" w:rsidP="005A3013">
                            <w:pPr>
                              <w:rPr>
                                <w:rFonts w:ascii="Century Gothic" w:hAnsi="Century Gothic" w:cs="Arial"/>
                                <w:color w:val="FFFFFF" w:themeColor="background1"/>
                                <w:sz w:val="16"/>
                                <w:szCs w:val="17"/>
                                <w:lang w:val="en-US"/>
                              </w:rPr>
                            </w:pPr>
                          </w:p>
                          <w:p w14:paraId="117F5A94" w14:textId="5CA5AC87" w:rsidR="006B43DD" w:rsidRPr="004A3BA2" w:rsidRDefault="003B5327" w:rsidP="003B5327">
                            <w:pP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17"/>
                                <w:szCs w:val="17"/>
                                <w:lang w:val="en-US"/>
                              </w:rPr>
                            </w:pPr>
                            <w:proofErr w:type="spellStart"/>
                            <w:r w:rsidRPr="004A3BA2"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sz w:val="17"/>
                                <w:szCs w:val="17"/>
                                <w:lang w:val="en-US"/>
                              </w:rPr>
                              <w:t>Pechorin</w:t>
                            </w:r>
                            <w:proofErr w:type="spellEnd"/>
                            <w:r w:rsidRPr="004A3BA2"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sz w:val="17"/>
                                <w:szCs w:val="17"/>
                                <w:lang w:val="en-US"/>
                              </w:rPr>
                              <w:t>, a young officer, embarks on a journey across the majestic mountains of the Caucasus, on a path set by his passionate encounters. Disillusioned and careless, he inflicts pain upon himself and the women around him…</w:t>
                            </w:r>
                          </w:p>
                          <w:p w14:paraId="6DE82C0C" w14:textId="77777777" w:rsidR="004A3BA2" w:rsidRPr="004A3BA2" w:rsidRDefault="004A3BA2" w:rsidP="003B5327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"/>
                                <w:szCs w:val="17"/>
                                <w:lang w:val="en-US"/>
                              </w:rPr>
                            </w:pPr>
                          </w:p>
                          <w:p w14:paraId="7EEEC26A" w14:textId="77777777" w:rsidR="004A3BA2" w:rsidRPr="004A3BA2" w:rsidRDefault="004A3BA2" w:rsidP="003B5327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14:paraId="33F6327E" w14:textId="77777777" w:rsidR="004A3BA2" w:rsidRPr="004A3BA2" w:rsidRDefault="004A3BA2" w:rsidP="004A3BA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4A3BA2">
                              <w:rPr>
                                <w:rFonts w:ascii="Century Gothic" w:hAnsi="Century Gothic"/>
                                <w:color w:val="FFFFFF" w:themeColor="background1"/>
                                <w:sz w:val="17"/>
                                <w:szCs w:val="17"/>
                                <w:lang w:val="en-US"/>
                              </w:rPr>
                              <w:t xml:space="preserve">“Give me everything, it is still not enough.” The story based on the larger-than-life hero </w:t>
                            </w:r>
                            <w:proofErr w:type="spellStart"/>
                            <w:r w:rsidRPr="004A3BA2">
                              <w:rPr>
                                <w:rFonts w:ascii="Century Gothic" w:hAnsi="Century Gothic"/>
                                <w:color w:val="FFFFFF" w:themeColor="background1"/>
                                <w:sz w:val="17"/>
                                <w:szCs w:val="17"/>
                                <w:lang w:val="en-US"/>
                              </w:rPr>
                              <w:t>Pechorin</w:t>
                            </w:r>
                            <w:proofErr w:type="spellEnd"/>
                            <w:r w:rsidRPr="004A3BA2">
                              <w:rPr>
                                <w:rFonts w:ascii="Century Gothic" w:hAnsi="Century Gothic"/>
                                <w:color w:val="FFFFFF" w:themeColor="background1"/>
                                <w:sz w:val="17"/>
                                <w:szCs w:val="17"/>
                                <w:lang w:val="en-US"/>
                              </w:rPr>
                              <w:t xml:space="preserve"> is adapted from Mikhail Lermontov’s literary masterpiece in three separate stories recounting his heartbreaking betrayals. Is </w:t>
                            </w:r>
                            <w:proofErr w:type="spellStart"/>
                            <w:r w:rsidRPr="004A3BA2">
                              <w:rPr>
                                <w:rFonts w:ascii="Century Gothic" w:hAnsi="Century Gothic"/>
                                <w:color w:val="FFFFFF" w:themeColor="background1"/>
                                <w:sz w:val="17"/>
                                <w:szCs w:val="17"/>
                                <w:lang w:val="en-US"/>
                              </w:rPr>
                              <w:t>Pechorin</w:t>
                            </w:r>
                            <w:proofErr w:type="spellEnd"/>
                            <w:r w:rsidRPr="004A3BA2">
                              <w:rPr>
                                <w:rFonts w:ascii="Century Gothic" w:hAnsi="Century Gothic"/>
                                <w:color w:val="FFFFFF" w:themeColor="background1"/>
                                <w:sz w:val="17"/>
                                <w:szCs w:val="17"/>
                                <w:lang w:val="en-US"/>
                              </w:rPr>
                              <w:t xml:space="preserve"> a real hero? Or is he a man like any other? This brand new production by choreographer Yuri </w:t>
                            </w:r>
                            <w:proofErr w:type="spellStart"/>
                            <w:r w:rsidRPr="004A3BA2">
                              <w:rPr>
                                <w:rFonts w:ascii="Century Gothic" w:hAnsi="Century Gothic"/>
                                <w:color w:val="FFFFFF" w:themeColor="background1"/>
                                <w:sz w:val="17"/>
                                <w:szCs w:val="17"/>
                                <w:lang w:val="en-US"/>
                              </w:rPr>
                              <w:t>Possokhov</w:t>
                            </w:r>
                            <w:proofErr w:type="spellEnd"/>
                            <w:r w:rsidRPr="004A3BA2">
                              <w:rPr>
                                <w:rFonts w:ascii="Century Gothic" w:hAnsi="Century Gothic"/>
                                <w:color w:val="FFFFFF" w:themeColor="background1"/>
                                <w:sz w:val="17"/>
                                <w:szCs w:val="17"/>
                                <w:lang w:val="en-US"/>
                              </w:rPr>
                              <w:t xml:space="preserve"> is a tragic poetic journey that can only be seen at the Bolshoi.</w:t>
                            </w:r>
                          </w:p>
                          <w:p w14:paraId="28A558AA" w14:textId="77777777" w:rsidR="004A3BA2" w:rsidRPr="004A3BA2" w:rsidRDefault="004A3BA2" w:rsidP="003B5327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7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2" o:spid="_x0000_s1031" type="#_x0000_t202" style="position:absolute;margin-left:559.25pt;margin-top:74.75pt;width:202.8pt;height:37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" filled="f" stroked="f">
                <v:textbox>
                  <w:txbxContent>
                    <w:p w14:paraId="0579EE2E" w14:textId="77777777" w:rsidR="004A3BA2" w:rsidRPr="004A3BA2" w:rsidRDefault="004A3BA2" w:rsidP="00715AF8">
                      <w:pPr>
                        <w:jc w:val="right"/>
                        <w:rPr>
                          <w:rFonts w:ascii="AW Conqueror Inline" w:hAnsi="AW Conqueror Inline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41D971B9" w14:textId="77777777" w:rsidR="004A3BA2" w:rsidRPr="001658F8" w:rsidRDefault="00AD599D" w:rsidP="004A3BA2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28"/>
                          <w:lang w:val="en-US"/>
                        </w:rPr>
                      </w:pPr>
                      <w:r w:rsidRPr="001658F8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28"/>
                          <w:lang w:val="en-US"/>
                        </w:rPr>
                        <w:t xml:space="preserve">A HERO </w:t>
                      </w:r>
                    </w:p>
                    <w:p w14:paraId="09DE9CDF" w14:textId="77777777" w:rsidR="004A3BA2" w:rsidRPr="001658F8" w:rsidRDefault="00AD599D" w:rsidP="004A3BA2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28"/>
                          <w:lang w:val="en-US"/>
                        </w:rPr>
                      </w:pPr>
                      <w:r w:rsidRPr="001658F8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28"/>
                          <w:lang w:val="en-US"/>
                        </w:rPr>
                        <w:t xml:space="preserve">OF </w:t>
                      </w:r>
                    </w:p>
                    <w:p w14:paraId="390D36CA" w14:textId="3C34CB50" w:rsidR="00434C4A" w:rsidRPr="004A3BA2" w:rsidRDefault="00AD599D" w:rsidP="004A3BA2">
                      <w:pPr>
                        <w:jc w:val="right"/>
                        <w:rPr>
                          <w:rFonts w:ascii="AW Conqueror Inline" w:hAnsi="AW Conqueror Inline"/>
                          <w:b/>
                          <w:color w:val="FFFFFF" w:themeColor="background1"/>
                          <w:sz w:val="40"/>
                          <w:szCs w:val="28"/>
                          <w:lang w:val="en-US"/>
                        </w:rPr>
                      </w:pPr>
                      <w:r w:rsidRPr="001658F8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28"/>
                          <w:lang w:val="en-US"/>
                        </w:rPr>
                        <w:t>OUR TIME</w:t>
                      </w:r>
                    </w:p>
                    <w:p w14:paraId="5FE870E1" w14:textId="0DB3F9F8" w:rsidR="00310035" w:rsidRPr="004A3BA2" w:rsidRDefault="00310035" w:rsidP="0028536C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1196EF7A" w14:textId="0659CFE7" w:rsidR="00F43C99" w:rsidRPr="004A3BA2" w:rsidRDefault="00AD599D" w:rsidP="004A3BA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18"/>
                          <w:lang w:val="en-US"/>
                        </w:rPr>
                      </w:pPr>
                      <w:bookmarkStart w:id="1" w:name="_GoBack"/>
                      <w:bookmarkEnd w:id="1"/>
                      <w:r w:rsidRPr="004A3BA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18"/>
                          <w:lang w:val="en-US"/>
                        </w:rPr>
                        <w:t>LIVE FROM MOSCOW</w:t>
                      </w:r>
                    </w:p>
                    <w:p w14:paraId="1CFC8149" w14:textId="51A696D8" w:rsidR="00F43C99" w:rsidRDefault="004A3BA2" w:rsidP="004A3BA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18"/>
                          <w:lang w:val="en-US"/>
                        </w:rPr>
                      </w:pPr>
                      <w:r w:rsidRPr="004A3BA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18"/>
                          <w:lang w:val="en-US"/>
                        </w:rPr>
                        <w:t>N</w:t>
                      </w:r>
                      <w:r w:rsidR="003E515C" w:rsidRPr="004A3BA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18"/>
                          <w:lang w:val="en-US"/>
                        </w:rPr>
                        <w:t>EW PRODUCTION</w:t>
                      </w:r>
                    </w:p>
                    <w:p w14:paraId="7EF5AB4A" w14:textId="77777777" w:rsidR="004A3BA2" w:rsidRPr="004A3BA2" w:rsidRDefault="004A3BA2" w:rsidP="004A3BA2">
                      <w:pPr>
                        <w:rPr>
                          <w:rFonts w:ascii="Century Gothic" w:hAnsi="Century Gothic"/>
                          <w:color w:val="FFFFFF" w:themeColor="background1"/>
                          <w:sz w:val="8"/>
                          <w:szCs w:val="18"/>
                          <w:lang w:val="en-US"/>
                        </w:rPr>
                      </w:pPr>
                    </w:p>
                    <w:p w14:paraId="142E3361" w14:textId="6EEBD22C" w:rsidR="00310035" w:rsidRPr="004A3BA2" w:rsidRDefault="00AD599D" w:rsidP="004A3BA2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6"/>
                          <w:lang w:val="en-US"/>
                        </w:rPr>
                      </w:pPr>
                      <w:r w:rsidRPr="004A3BA2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6"/>
                          <w:lang w:val="en-US"/>
                        </w:rPr>
                        <w:t xml:space="preserve">SUNDAY 9 APRIL </w:t>
                      </w:r>
                      <w:r w:rsidR="004A3BA2" w:rsidRPr="004A3BA2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6"/>
                          <w:lang w:val="en-US"/>
                        </w:rPr>
                        <w:t>A</w:t>
                      </w:r>
                      <w:r w:rsidR="003E515C" w:rsidRPr="004A3BA2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6"/>
                          <w:lang w:val="en-US"/>
                        </w:rPr>
                        <w:t xml:space="preserve">T 5 </w:t>
                      </w:r>
                      <w:r w:rsidRPr="004A3BA2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6"/>
                          <w:lang w:val="en-US"/>
                        </w:rPr>
                        <w:t>PM</w:t>
                      </w:r>
                      <w:r w:rsidR="003E515C" w:rsidRPr="004A3BA2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6"/>
                          <w:lang w:val="en-US"/>
                        </w:rPr>
                        <w:t xml:space="preserve"> CEST</w:t>
                      </w:r>
                    </w:p>
                    <w:p w14:paraId="3206E237" w14:textId="77777777" w:rsidR="000A294B" w:rsidRPr="004A3BA2" w:rsidRDefault="000A294B" w:rsidP="0028536C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  <w:p w14:paraId="5CB034F0" w14:textId="77777777" w:rsidR="004A3BA2" w:rsidRPr="004A3BA2" w:rsidRDefault="004A3BA2" w:rsidP="005A3013">
                      <w:pPr>
                        <w:rPr>
                          <w:rFonts w:ascii="Century Gothic" w:hAnsi="Century Gothic" w:cs="Arial"/>
                          <w:color w:val="FFFFFF" w:themeColor="background1"/>
                          <w:sz w:val="16"/>
                          <w:szCs w:val="17"/>
                          <w:lang w:val="en-US"/>
                        </w:rPr>
                      </w:pPr>
                    </w:p>
                    <w:p w14:paraId="117F5A94" w14:textId="5CA5AC87" w:rsidR="006B43DD" w:rsidRPr="004A3BA2" w:rsidRDefault="003B5327" w:rsidP="003B5327">
                      <w:pPr>
                        <w:rPr>
                          <w:rFonts w:ascii="Century Gothic" w:hAnsi="Century Gothic"/>
                          <w:i/>
                          <w:color w:val="FFFFFF" w:themeColor="background1"/>
                          <w:sz w:val="17"/>
                          <w:szCs w:val="17"/>
                          <w:lang w:val="en-US"/>
                        </w:rPr>
                      </w:pPr>
                      <w:proofErr w:type="spellStart"/>
                      <w:r w:rsidRPr="004A3BA2">
                        <w:rPr>
                          <w:rFonts w:ascii="Century Gothic" w:hAnsi="Century Gothic" w:cs="Arial"/>
                          <w:i/>
                          <w:color w:val="FFFFFF" w:themeColor="background1"/>
                          <w:sz w:val="17"/>
                          <w:szCs w:val="17"/>
                          <w:lang w:val="en-US"/>
                        </w:rPr>
                        <w:t>Pechorin</w:t>
                      </w:r>
                      <w:proofErr w:type="spellEnd"/>
                      <w:r w:rsidRPr="004A3BA2">
                        <w:rPr>
                          <w:rFonts w:ascii="Century Gothic" w:hAnsi="Century Gothic" w:cs="Arial"/>
                          <w:i/>
                          <w:color w:val="FFFFFF" w:themeColor="background1"/>
                          <w:sz w:val="17"/>
                          <w:szCs w:val="17"/>
                          <w:lang w:val="en-US"/>
                        </w:rPr>
                        <w:t>, a young officer, embarks on a journey across the majestic mountains of the Caucasus, on a path set by his passionate encounters. Disillusioned and careless, he inflicts pain upon himself and the women around him…</w:t>
                      </w:r>
                    </w:p>
                    <w:p w14:paraId="6DE82C0C" w14:textId="77777777" w:rsidR="004A3BA2" w:rsidRPr="004A3BA2" w:rsidRDefault="004A3BA2" w:rsidP="003B5327">
                      <w:pPr>
                        <w:rPr>
                          <w:rFonts w:ascii="Century Gothic" w:hAnsi="Century Gothic"/>
                          <w:color w:val="FFFFFF" w:themeColor="background1"/>
                          <w:sz w:val="2"/>
                          <w:szCs w:val="17"/>
                          <w:lang w:val="en-US"/>
                        </w:rPr>
                      </w:pPr>
                    </w:p>
                    <w:p w14:paraId="7EEEC26A" w14:textId="77777777" w:rsidR="004A3BA2" w:rsidRPr="004A3BA2" w:rsidRDefault="004A3BA2" w:rsidP="003B5327">
                      <w:pPr>
                        <w:rPr>
                          <w:rFonts w:ascii="Century Gothic" w:hAnsi="Century Gothic"/>
                          <w:color w:val="FFFFFF" w:themeColor="background1"/>
                          <w:sz w:val="17"/>
                          <w:szCs w:val="17"/>
                          <w:lang w:val="en-US"/>
                        </w:rPr>
                      </w:pPr>
                    </w:p>
                    <w:p w14:paraId="33F6327E" w14:textId="77777777" w:rsidR="004A3BA2" w:rsidRPr="004A3BA2" w:rsidRDefault="004A3BA2" w:rsidP="004A3BA2">
                      <w:pPr>
                        <w:rPr>
                          <w:rFonts w:ascii="Century Gothic" w:hAnsi="Century Gothic"/>
                          <w:color w:val="FFFFFF" w:themeColor="background1"/>
                          <w:sz w:val="17"/>
                          <w:szCs w:val="17"/>
                          <w:lang w:val="en-US"/>
                        </w:rPr>
                      </w:pPr>
                      <w:r w:rsidRPr="004A3BA2">
                        <w:rPr>
                          <w:rFonts w:ascii="Century Gothic" w:hAnsi="Century Gothic"/>
                          <w:color w:val="FFFFFF" w:themeColor="background1"/>
                          <w:sz w:val="17"/>
                          <w:szCs w:val="17"/>
                          <w:lang w:val="en-US"/>
                        </w:rPr>
                        <w:t xml:space="preserve">“Give me everything, it is still not enough.” The story based on the larger-than-life hero </w:t>
                      </w:r>
                      <w:proofErr w:type="spellStart"/>
                      <w:r w:rsidRPr="004A3BA2">
                        <w:rPr>
                          <w:rFonts w:ascii="Century Gothic" w:hAnsi="Century Gothic"/>
                          <w:color w:val="FFFFFF" w:themeColor="background1"/>
                          <w:sz w:val="17"/>
                          <w:szCs w:val="17"/>
                          <w:lang w:val="en-US"/>
                        </w:rPr>
                        <w:t>Pechorin</w:t>
                      </w:r>
                      <w:proofErr w:type="spellEnd"/>
                      <w:r w:rsidRPr="004A3BA2">
                        <w:rPr>
                          <w:rFonts w:ascii="Century Gothic" w:hAnsi="Century Gothic"/>
                          <w:color w:val="FFFFFF" w:themeColor="background1"/>
                          <w:sz w:val="17"/>
                          <w:szCs w:val="17"/>
                          <w:lang w:val="en-US"/>
                        </w:rPr>
                        <w:t xml:space="preserve"> is adapted from Mikhail Lermontov’s literary masterpiece in three separate stories recounting his heartbreaking betrayals. Is </w:t>
                      </w:r>
                      <w:proofErr w:type="spellStart"/>
                      <w:r w:rsidRPr="004A3BA2">
                        <w:rPr>
                          <w:rFonts w:ascii="Century Gothic" w:hAnsi="Century Gothic"/>
                          <w:color w:val="FFFFFF" w:themeColor="background1"/>
                          <w:sz w:val="17"/>
                          <w:szCs w:val="17"/>
                          <w:lang w:val="en-US"/>
                        </w:rPr>
                        <w:t>Pechorin</w:t>
                      </w:r>
                      <w:proofErr w:type="spellEnd"/>
                      <w:r w:rsidRPr="004A3BA2">
                        <w:rPr>
                          <w:rFonts w:ascii="Century Gothic" w:hAnsi="Century Gothic"/>
                          <w:color w:val="FFFFFF" w:themeColor="background1"/>
                          <w:sz w:val="17"/>
                          <w:szCs w:val="17"/>
                          <w:lang w:val="en-US"/>
                        </w:rPr>
                        <w:t xml:space="preserve"> a real hero? Or is he a man like any other? This brand new production by choreographer Yuri </w:t>
                      </w:r>
                      <w:proofErr w:type="spellStart"/>
                      <w:r w:rsidRPr="004A3BA2">
                        <w:rPr>
                          <w:rFonts w:ascii="Century Gothic" w:hAnsi="Century Gothic"/>
                          <w:color w:val="FFFFFF" w:themeColor="background1"/>
                          <w:sz w:val="17"/>
                          <w:szCs w:val="17"/>
                          <w:lang w:val="en-US"/>
                        </w:rPr>
                        <w:t>Possokhov</w:t>
                      </w:r>
                      <w:proofErr w:type="spellEnd"/>
                      <w:r w:rsidRPr="004A3BA2">
                        <w:rPr>
                          <w:rFonts w:ascii="Century Gothic" w:hAnsi="Century Gothic"/>
                          <w:color w:val="FFFFFF" w:themeColor="background1"/>
                          <w:sz w:val="17"/>
                          <w:szCs w:val="17"/>
                          <w:lang w:val="en-US"/>
                        </w:rPr>
                        <w:t xml:space="preserve"> is a tragic poetic journey that can only be seen at the Bolshoi.</w:t>
                      </w:r>
                    </w:p>
                    <w:p w14:paraId="28A558AA" w14:textId="77777777" w:rsidR="004A3BA2" w:rsidRPr="004A3BA2" w:rsidRDefault="004A3BA2" w:rsidP="003B5327">
                      <w:pPr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7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3601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0D900" wp14:editId="1708BC58">
                <wp:simplePos x="0" y="0"/>
                <wp:positionH relativeFrom="column">
                  <wp:posOffset>180340</wp:posOffset>
                </wp:positionH>
                <wp:positionV relativeFrom="paragraph">
                  <wp:posOffset>876935</wp:posOffset>
                </wp:positionV>
                <wp:extent cx="2804160" cy="5085715"/>
                <wp:effectExtent l="0" t="0" r="0" b="0"/>
                <wp:wrapSquare wrapText="bothSides"/>
                <wp:docPr id="4" name="Zone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50857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10665C" w14:textId="7B97690D" w:rsidR="00E3601E" w:rsidRPr="004A3BA2" w:rsidRDefault="00AD599D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1"/>
                                <w:lang w:val="en-US"/>
                              </w:rPr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Cs w:val="33"/>
                                <w:lang w:val="en-US"/>
                              </w:rPr>
                              <w:t>A CONTEMPORARY EVENING</w:t>
                            </w:r>
                          </w:p>
                          <w:p w14:paraId="3419DA1A" w14:textId="6F8B4C50" w:rsidR="00E3601E" w:rsidRPr="004A3BA2" w:rsidRDefault="00E3601E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A731E37" w14:textId="77777777" w:rsidR="000D2B9B" w:rsidRPr="006D0AC5" w:rsidRDefault="000D2B9B" w:rsidP="000D2B9B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b/>
                                <w:color w:val="C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C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CHEDULE</w:t>
                            </w:r>
                          </w:p>
                          <w:p w14:paraId="422F0FC8" w14:textId="57575093" w:rsidR="00607B63" w:rsidRPr="004A3BA2" w:rsidRDefault="00FD1DD6" w:rsidP="00607B6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566EBE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 w:rsid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00 – 1</w:t>
                            </w:r>
                            <w:r w:rsidR="00566EBE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 w:rsid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47738A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="004832C3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 w:rsidR="00607B63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ab/>
                              <w:t>Pr</w:t>
                            </w:r>
                            <w:r w:rsidR="00AD599D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="00607B63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ntation</w:t>
                            </w:r>
                          </w:p>
                          <w:p w14:paraId="227D469F" w14:textId="619CBCF7" w:rsidR="00607B63" w:rsidRPr="004A3BA2" w:rsidRDefault="00FD1DD6" w:rsidP="00607B6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566EBE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 w:rsid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47738A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="004832C3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– 1</w:t>
                            </w:r>
                            <w:r w:rsidR="004832C3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 w:rsid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4832C3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21</w:t>
                            </w:r>
                            <w:r w:rsidR="00607B63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156EB1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he C</w:t>
                            </w:r>
                            <w:r w:rsidR="004832C3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ge</w:t>
                            </w:r>
                          </w:p>
                          <w:p w14:paraId="3B0B08DF" w14:textId="1CA2EC84" w:rsidR="00607B63" w:rsidRPr="004A3BA2" w:rsidRDefault="004832C3" w:rsidP="00607B6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6</w:t>
                            </w:r>
                            <w:r w:rsid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21</w:t>
                            </w:r>
                            <w:r w:rsidR="00FD1DD6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– 1</w:t>
                            </w:r>
                            <w:r w:rsid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6:</w:t>
                            </w:r>
                            <w:r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47</w:t>
                            </w:r>
                            <w:r w:rsidR="00566EBE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AD599D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Intermission </w:t>
                            </w:r>
                          </w:p>
                          <w:p w14:paraId="316014F3" w14:textId="2005AC20" w:rsidR="00607B63" w:rsidRPr="004A3BA2" w:rsidRDefault="004832C3" w:rsidP="00607B6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6</w:t>
                            </w:r>
                            <w:r w:rsid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47</w:t>
                            </w:r>
                            <w:r w:rsidR="00FD1DD6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– 1</w:t>
                            </w:r>
                            <w:r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29</w:t>
                            </w:r>
                            <w:r w:rsidR="00607B63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AD599D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Russian Seasons </w:t>
                            </w:r>
                          </w:p>
                          <w:p w14:paraId="3EE6E2C4" w14:textId="6ABC340F" w:rsidR="004832C3" w:rsidRPr="004A3BA2" w:rsidRDefault="004A3BA2" w:rsidP="00607B63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</w:rPr>
                              <w:t>17:</w:t>
                            </w:r>
                            <w:r w:rsidR="004832C3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</w:rPr>
                              <w:t>29 – 17</w:t>
                            </w:r>
                            <w:r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</w:rPr>
                              <w:t>:</w:t>
                            </w:r>
                            <w:r w:rsidR="004832C3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</w:rPr>
                              <w:t xml:space="preserve">55  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832C3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D599D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</w:rPr>
                              <w:t xml:space="preserve">Intermission </w:t>
                            </w:r>
                          </w:p>
                          <w:p w14:paraId="05E226F3" w14:textId="4CB6FF5E" w:rsidR="00E3601E" w:rsidRPr="004A3BA2" w:rsidRDefault="004A3BA2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</w:rPr>
                              <w:t>17;</w:t>
                            </w:r>
                            <w:r w:rsidR="004832C3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</w:rPr>
                              <w:t>55</w:t>
                            </w:r>
                            <w:r w:rsidR="00FD1DD6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</w:rPr>
                              <w:t xml:space="preserve"> – 1</w:t>
                            </w:r>
                            <w:r w:rsidR="00566EBE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</w:rPr>
                              <w:t>8</w:t>
                            </w:r>
                            <w:r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</w:rPr>
                              <w:t>:</w:t>
                            </w:r>
                            <w:r w:rsidR="004832C3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</w:rPr>
                              <w:t>41</w:t>
                            </w:r>
                            <w:r w:rsidR="00607B63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="004832C3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</w:rPr>
                              <w:t>Études</w:t>
                            </w:r>
                          </w:p>
                          <w:p w14:paraId="3BD4708F" w14:textId="3CFECCAF" w:rsidR="004832C3" w:rsidRPr="004A3BA2" w:rsidRDefault="004A3BA2" w:rsidP="00E3601E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</w:rPr>
                              <w:t>18:</w:t>
                            </w:r>
                            <w:r w:rsidR="004832C3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</w:rPr>
                              <w:t>41 – 18</w:t>
                            </w:r>
                            <w:r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</w:rPr>
                              <w:t>:</w:t>
                            </w:r>
                            <w:r w:rsidR="004832C3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</w:rPr>
                              <w:t xml:space="preserve">47  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="00AD599D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</w:rPr>
                              <w:t>Bows</w:t>
                            </w:r>
                            <w:proofErr w:type="spellEnd"/>
                            <w:r w:rsidR="00AD599D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4832C3" w:rsidRPr="004A3BA2">
                              <w:rPr>
                                <w:rFonts w:ascii="Century Gothic" w:eastAsia="Century Gothic" w:hAnsi="Century Gothic" w:cs="Century Gothic"/>
                                <w:kern w:val="24"/>
                                <w:sz w:val="18"/>
                                <w:szCs w:val="18"/>
                              </w:rPr>
                              <w:t xml:space="preserve"> crédits</w:t>
                            </w:r>
                          </w:p>
                          <w:p w14:paraId="729194A8" w14:textId="77777777" w:rsidR="004832C3" w:rsidRPr="004A3BA2" w:rsidRDefault="004832C3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48BB781F" w14:textId="7D58794A" w:rsidR="00C7626A" w:rsidRPr="004A3BA2" w:rsidRDefault="00C7626A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THE CAGE </w:t>
                            </w:r>
                          </w:p>
                          <w:p w14:paraId="33089822" w14:textId="6B1D5E69" w:rsidR="00123010" w:rsidRPr="004A3BA2" w:rsidRDefault="00AD599D" w:rsidP="0012301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HOREOGRAPHY</w:t>
                            </w:r>
                            <w:r w:rsidR="00123010" w:rsidRPr="004A3BA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23010" w:rsidRPr="004A3BA2"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JEROME ROBBINS</w:t>
                            </w:r>
                          </w:p>
                          <w:p w14:paraId="137F3CC0" w14:textId="792F5FC9" w:rsidR="00C7626A" w:rsidRPr="004A3BA2" w:rsidRDefault="00AD599D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USIC</w:t>
                            </w:r>
                            <w:r w:rsidR="00046132" w:rsidRPr="004A3BA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6406C5" w:rsidRPr="004A3BA2">
                              <w:rPr>
                                <w:rFonts w:ascii="Century Gothic" w:hAnsi="Century Gothic" w:cs="Arial"/>
                                <w:b/>
                                <w:color w:val="1A1A1A"/>
                                <w:sz w:val="18"/>
                                <w:szCs w:val="18"/>
                                <w:lang w:val="en-US"/>
                              </w:rPr>
                              <w:t>IGOR STRAVINSKY</w:t>
                            </w:r>
                          </w:p>
                          <w:p w14:paraId="142A1C45" w14:textId="2E8B3DE3" w:rsidR="00C7626A" w:rsidRPr="004A3BA2" w:rsidRDefault="00C7626A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ED1F77F" w14:textId="2D499CB9" w:rsidR="00C7626A" w:rsidRPr="004A3BA2" w:rsidRDefault="00AD599D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USSIAN SEASONS</w:t>
                            </w:r>
                          </w:p>
                          <w:p w14:paraId="32D23A94" w14:textId="69387332" w:rsidR="00123010" w:rsidRPr="004A3BA2" w:rsidRDefault="00AD599D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HOREOGRAPHY</w:t>
                            </w:r>
                            <w:r w:rsidR="00123010" w:rsidRPr="004A3BA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A3BA2"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LEXEI</w:t>
                            </w:r>
                            <w:r w:rsidR="00123010" w:rsidRPr="004A3BA2"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RATMANSKY</w:t>
                            </w:r>
                          </w:p>
                          <w:p w14:paraId="067680F4" w14:textId="314C4A45" w:rsidR="00C7626A" w:rsidRPr="004A3BA2" w:rsidRDefault="00AD599D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USIC</w:t>
                            </w:r>
                            <w:r w:rsidR="006406C5" w:rsidRPr="004A3BA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6406C5" w:rsidRPr="004A3BA2">
                              <w:rPr>
                                <w:rFonts w:ascii="Century Gothic" w:hAnsi="Century Gothic" w:cs="Arial"/>
                                <w:b/>
                                <w:color w:val="1A1A1A"/>
                                <w:sz w:val="18"/>
                                <w:szCs w:val="18"/>
                                <w:lang w:val="en-US"/>
                              </w:rPr>
                              <w:t>LEONID DESYATNIKOV</w:t>
                            </w:r>
                          </w:p>
                          <w:p w14:paraId="4BB7D212" w14:textId="6602E2D0" w:rsidR="00C7626A" w:rsidRPr="004A3BA2" w:rsidRDefault="00C7626A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7C44372" w14:textId="77FCE616" w:rsidR="00C7626A" w:rsidRPr="004A3BA2" w:rsidRDefault="00C7626A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ÉTUDES</w:t>
                            </w:r>
                          </w:p>
                          <w:p w14:paraId="3C13D6C0" w14:textId="1DE2E6E2" w:rsidR="00123010" w:rsidRPr="004A3BA2" w:rsidRDefault="00AD599D" w:rsidP="0012301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HOREOGRAPHY</w:t>
                            </w:r>
                            <w:r w:rsidR="00123010" w:rsidRPr="004A3BA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23010" w:rsidRPr="004A3BA2"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HARALD LANDER</w:t>
                            </w:r>
                          </w:p>
                          <w:p w14:paraId="654979DB" w14:textId="50A422F5" w:rsidR="00C7626A" w:rsidRPr="004A3BA2" w:rsidRDefault="00AD599D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MUSIC </w:t>
                            </w:r>
                            <w:r w:rsidR="006406C5" w:rsidRPr="004A3BA2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ARL CZERNY</w:t>
                            </w:r>
                          </w:p>
                          <w:p w14:paraId="1442341B" w14:textId="1E2BA109" w:rsidR="000035B3" w:rsidRPr="004A3BA2" w:rsidRDefault="000035B3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ACD8F25" w14:textId="26C5D325" w:rsidR="00123010" w:rsidRPr="004A3BA2" w:rsidRDefault="00AD599D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A3BA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USICAL DIRECTION</w:t>
                            </w:r>
                            <w:r w:rsidR="00123010" w:rsidRPr="004A3BA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23010" w:rsidRPr="004A3BA2"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GOR DRONOV</w:t>
                            </w:r>
                          </w:p>
                          <w:p w14:paraId="68F28513" w14:textId="77777777" w:rsidR="000A294B" w:rsidRPr="004A3BA2" w:rsidRDefault="000A294B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0F00333" w14:textId="0726BD7E" w:rsidR="000A294B" w:rsidRPr="004A3BA2" w:rsidRDefault="004A3BA2" w:rsidP="0055248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000000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HOST</w:t>
                            </w:r>
                            <w:r w:rsidR="003E515C">
                              <w:rPr>
                                <w:rFonts w:ascii="Century Gothic" w:hAnsi="Century Gothic" w:cs="Calibri"/>
                                <w:color w:val="000000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ED BY</w:t>
                            </w:r>
                            <w:r w:rsidR="00AD599D" w:rsidRPr="001658F8"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C5015" w:rsidRPr="004A3BA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KATYA NOVIKOVA</w:t>
                            </w:r>
                          </w:p>
                          <w:p w14:paraId="1790E90D" w14:textId="77777777" w:rsidR="006406C5" w:rsidRPr="004A3BA2" w:rsidRDefault="006406C5" w:rsidP="0055248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E537DEC" w14:textId="77777777" w:rsidR="004A3BA2" w:rsidRDefault="003E515C" w:rsidP="003E515C">
                            <w:pPr>
                              <w:pStyle w:val="StandardWeb"/>
                              <w:tabs>
                                <w:tab w:val="left" w:pos="708"/>
                                <w:tab w:val="left" w:pos="1415"/>
                                <w:tab w:val="left" w:pos="2125"/>
                                <w:tab w:val="left" w:pos="2833"/>
                                <w:tab w:val="left" w:pos="3540"/>
                                <w:tab w:val="left" w:pos="4248"/>
                              </w:tabs>
                              <w:spacing w:after="0" w:afterAutospacing="0"/>
                              <w:contextualSpacing/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  <w:t xml:space="preserve">WORLDWIDE DISTRIBUTION </w:t>
                            </w:r>
                            <w:r w:rsidRPr="006D0AC5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  <w:t xml:space="preserve">AND </w:t>
                            </w:r>
                            <w:r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  <w:t>PRODUC</w:t>
                            </w:r>
                            <w:r w:rsidR="004A3BA2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  <w:t>TION</w:t>
                            </w:r>
                          </w:p>
                          <w:p w14:paraId="3C1E85C3" w14:textId="1C41DB13" w:rsidR="003E515C" w:rsidRPr="006D0AC5" w:rsidRDefault="003E515C" w:rsidP="003E515C">
                            <w:pPr>
                              <w:pStyle w:val="StandardWeb"/>
                              <w:tabs>
                                <w:tab w:val="left" w:pos="708"/>
                                <w:tab w:val="left" w:pos="1415"/>
                                <w:tab w:val="left" w:pos="2125"/>
                                <w:tab w:val="left" w:pos="2833"/>
                                <w:tab w:val="left" w:pos="3540"/>
                                <w:tab w:val="left" w:pos="4248"/>
                              </w:tabs>
                              <w:spacing w:after="0" w:afterAutospacing="0"/>
                              <w:contextualSpacing/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</w:pPr>
                            <w:r w:rsidRPr="006D0AC5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  <w:t>PATHÉ LIVE</w:t>
                            </w:r>
                          </w:p>
                          <w:p w14:paraId="79FE53F1" w14:textId="77777777" w:rsidR="003E515C" w:rsidRPr="006D0AC5" w:rsidRDefault="003E515C" w:rsidP="003E515C">
                            <w:pPr>
                              <w:pStyle w:val="StandardWeb"/>
                              <w:tabs>
                                <w:tab w:val="left" w:pos="708"/>
                                <w:tab w:val="left" w:pos="1415"/>
                                <w:tab w:val="left" w:pos="2125"/>
                                <w:tab w:val="left" w:pos="2833"/>
                                <w:tab w:val="left" w:pos="3540"/>
                                <w:tab w:val="left" w:pos="4248"/>
                              </w:tabs>
                              <w:spacing w:after="0" w:afterAutospacing="0"/>
                              <w:contextualSpacing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  <w:t>DIRECTED BY</w:t>
                            </w:r>
                            <w:r w:rsidRPr="006D0AC5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D0AC5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  <w:t>VINCENT BATAILLON</w:t>
                            </w:r>
                          </w:p>
                          <w:p w14:paraId="6D2BB561" w14:textId="77777777" w:rsidR="00AD599D" w:rsidRPr="004A3BA2" w:rsidRDefault="00AD599D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9C3F098" w14:textId="77777777" w:rsidR="003E515C" w:rsidRPr="006D0AC5" w:rsidRDefault="003E515C" w:rsidP="003E515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For more information about the season 2016-17:</w:t>
                            </w:r>
                          </w:p>
                          <w:p w14:paraId="1CF1F361" w14:textId="77777777" w:rsidR="003E515C" w:rsidRDefault="003E515C" w:rsidP="003E515C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ww.pathelive.com</w:t>
                            </w:r>
                          </w:p>
                          <w:p w14:paraId="797352E2" w14:textId="58630502" w:rsidR="00E3601E" w:rsidRDefault="00E3601E" w:rsidP="003E515C">
                            <w:pPr>
                              <w:pStyle w:val="Standard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B70D900" id="ZoneTexte 3" o:spid="_x0000_s1032" type="#_x0000_t202" style="position:absolute;margin-left:14.2pt;margin-top:69.05pt;width:220.8pt;height:40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" filled="f" stroked="f">
                <v:textbox>
                  <w:txbxContent>
                    <w:p w14:paraId="0910665C" w14:textId="7B97690D" w:rsidR="00E3601E" w:rsidRPr="004A3BA2" w:rsidRDefault="00AD599D" w:rsidP="00E3601E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21"/>
                          <w:lang w:val="en-US"/>
                        </w:rPr>
                      </w:pPr>
                      <w:r w:rsidRPr="004A3BA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Cs w:val="33"/>
                          <w:lang w:val="en-US"/>
                        </w:rPr>
                        <w:t>A CONTEMPORARY EVENING</w:t>
                      </w:r>
                    </w:p>
                    <w:p w14:paraId="3419DA1A" w14:textId="6F8B4C50" w:rsidR="00E3601E" w:rsidRPr="004A3BA2" w:rsidRDefault="00E3601E" w:rsidP="00E360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4A731E37" w14:textId="77777777" w:rsidR="000D2B9B" w:rsidRPr="006D0AC5" w:rsidRDefault="000D2B9B" w:rsidP="000D2B9B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b/>
                          <w:color w:val="C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C00000"/>
                          <w:kern w:val="24"/>
                          <w:sz w:val="18"/>
                          <w:szCs w:val="18"/>
                          <w:lang w:val="en-US"/>
                        </w:rPr>
                        <w:t>SCHEDULE</w:t>
                      </w:r>
                    </w:p>
                    <w:p w14:paraId="422F0FC8" w14:textId="57575093" w:rsidR="00607B63" w:rsidRPr="004A3BA2" w:rsidRDefault="00FD1DD6" w:rsidP="00607B6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566EBE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>6</w:t>
                      </w:r>
                      <w:r w:rsid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>00 – 1</w:t>
                      </w:r>
                      <w:r w:rsidR="00566EBE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>6</w:t>
                      </w:r>
                      <w:r w:rsid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47738A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>0</w:t>
                      </w:r>
                      <w:r w:rsidR="004832C3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>6</w:t>
                      </w:r>
                      <w:r w:rsidR="00607B63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ab/>
                        <w:t>Pr</w:t>
                      </w:r>
                      <w:r w:rsidR="00AD599D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>e</w:t>
                      </w:r>
                      <w:r w:rsidR="00607B63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>sentation</w:t>
                      </w:r>
                    </w:p>
                    <w:p w14:paraId="227D469F" w14:textId="619CBCF7" w:rsidR="00607B63" w:rsidRPr="004A3BA2" w:rsidRDefault="00FD1DD6" w:rsidP="00607B6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566EBE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>6</w:t>
                      </w:r>
                      <w:r w:rsid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47738A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>0</w:t>
                      </w:r>
                      <w:r w:rsidR="004832C3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>6</w:t>
                      </w:r>
                      <w:r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 xml:space="preserve"> – 1</w:t>
                      </w:r>
                      <w:r w:rsidR="004832C3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>6</w:t>
                      </w:r>
                      <w:r w:rsid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4832C3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>21</w:t>
                      </w:r>
                      <w:r w:rsidR="00607B63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ab/>
                      </w:r>
                      <w:r w:rsidR="00156EB1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>The C</w:t>
                      </w:r>
                      <w:r w:rsidR="004832C3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>age</w:t>
                      </w:r>
                    </w:p>
                    <w:p w14:paraId="3B0B08DF" w14:textId="1CA2EC84" w:rsidR="00607B63" w:rsidRPr="004A3BA2" w:rsidRDefault="004832C3" w:rsidP="00607B6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>16</w:t>
                      </w:r>
                      <w:r w:rsid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>21</w:t>
                      </w:r>
                      <w:r w:rsidR="00FD1DD6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 xml:space="preserve"> – 1</w:t>
                      </w:r>
                      <w:r w:rsid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>6:</w:t>
                      </w:r>
                      <w:r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>47</w:t>
                      </w:r>
                      <w:r w:rsidR="00566EBE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ab/>
                      </w:r>
                      <w:r w:rsidR="00AD599D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 xml:space="preserve">Intermission </w:t>
                      </w:r>
                    </w:p>
                    <w:p w14:paraId="316014F3" w14:textId="2005AC20" w:rsidR="00607B63" w:rsidRPr="004A3BA2" w:rsidRDefault="004832C3" w:rsidP="00607B6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>16</w:t>
                      </w:r>
                      <w:r w:rsid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>47</w:t>
                      </w:r>
                      <w:r w:rsidR="00FD1DD6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 xml:space="preserve"> – 1</w:t>
                      </w:r>
                      <w:r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>7</w:t>
                      </w:r>
                      <w:r w:rsid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>29</w:t>
                      </w:r>
                      <w:r w:rsidR="00607B63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ab/>
                      </w:r>
                      <w:r w:rsidR="00AD599D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  <w:lang w:val="en-US"/>
                        </w:rPr>
                        <w:t xml:space="preserve">Russian Seasons </w:t>
                      </w:r>
                    </w:p>
                    <w:p w14:paraId="3EE6E2C4" w14:textId="6ABC340F" w:rsidR="004832C3" w:rsidRPr="004A3BA2" w:rsidRDefault="004A3BA2" w:rsidP="00607B63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</w:rPr>
                        <w:t>17:</w:t>
                      </w:r>
                      <w:proofErr w:type="gramEnd"/>
                      <w:r w:rsidR="004832C3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</w:rPr>
                        <w:t>29 – 17</w:t>
                      </w:r>
                      <w:r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</w:rPr>
                        <w:t>:</w:t>
                      </w:r>
                      <w:r w:rsidR="004832C3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</w:rPr>
                        <w:t xml:space="preserve">55   </w:t>
                      </w:r>
                      <w:r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</w:rPr>
                        <w:t xml:space="preserve">   </w:t>
                      </w:r>
                      <w:r w:rsidR="004832C3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AD599D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</w:rPr>
                        <w:t xml:space="preserve">Intermission </w:t>
                      </w:r>
                    </w:p>
                    <w:p w14:paraId="05E226F3" w14:textId="4CB6FF5E" w:rsidR="00E3601E" w:rsidRPr="004A3BA2" w:rsidRDefault="004A3BA2" w:rsidP="00E360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</w:rPr>
                      </w:pPr>
                      <w:proofErr w:type="gramStart"/>
                      <w:r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</w:rPr>
                        <w:t>17;</w:t>
                      </w:r>
                      <w:proofErr w:type="gramEnd"/>
                      <w:r w:rsidR="004832C3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</w:rPr>
                        <w:t>55</w:t>
                      </w:r>
                      <w:r w:rsidR="00FD1DD6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</w:rPr>
                        <w:t xml:space="preserve"> – 1</w:t>
                      </w:r>
                      <w:r w:rsidR="00566EBE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</w:rPr>
                        <w:t>8</w:t>
                      </w:r>
                      <w:r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</w:rPr>
                        <w:t>:</w:t>
                      </w:r>
                      <w:r w:rsidR="004832C3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</w:rPr>
                        <w:t>41</w:t>
                      </w:r>
                      <w:r w:rsidR="00607B63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</w:rPr>
                        <w:tab/>
                      </w:r>
                      <w:r w:rsidR="004832C3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</w:rPr>
                        <w:t>Études</w:t>
                      </w:r>
                    </w:p>
                    <w:p w14:paraId="3BD4708F" w14:textId="3CFECCAF" w:rsidR="004832C3" w:rsidRPr="004A3BA2" w:rsidRDefault="004A3BA2" w:rsidP="00E3601E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</w:rPr>
                        <w:t>18:</w:t>
                      </w:r>
                      <w:proofErr w:type="gramEnd"/>
                      <w:r w:rsidR="004832C3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</w:rPr>
                        <w:t>41 – 18</w:t>
                      </w:r>
                      <w:r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</w:rPr>
                        <w:t>:</w:t>
                      </w:r>
                      <w:r w:rsidR="004832C3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</w:rPr>
                        <w:t xml:space="preserve">47   </w:t>
                      </w:r>
                      <w:r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="00AD599D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</w:rPr>
                        <w:t>Bows</w:t>
                      </w:r>
                      <w:proofErr w:type="spellEnd"/>
                      <w:r w:rsidR="00AD599D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</w:rPr>
                        <w:t xml:space="preserve"> and</w:t>
                      </w:r>
                      <w:r w:rsidR="004832C3" w:rsidRPr="004A3BA2">
                        <w:rPr>
                          <w:rFonts w:ascii="Century Gothic" w:eastAsia="Century Gothic" w:hAnsi="Century Gothic" w:cs="Century Gothic"/>
                          <w:kern w:val="24"/>
                          <w:sz w:val="18"/>
                          <w:szCs w:val="18"/>
                        </w:rPr>
                        <w:t xml:space="preserve"> crédits</w:t>
                      </w:r>
                    </w:p>
                    <w:p w14:paraId="729194A8" w14:textId="77777777" w:rsidR="004832C3" w:rsidRPr="004A3BA2" w:rsidRDefault="004832C3" w:rsidP="00E360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48BB781F" w14:textId="7D58794A" w:rsidR="00C7626A" w:rsidRPr="004A3BA2" w:rsidRDefault="00C7626A" w:rsidP="00E360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4A3BA2"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THE CAGE </w:t>
                      </w:r>
                    </w:p>
                    <w:p w14:paraId="33089822" w14:textId="6B1D5E69" w:rsidR="00123010" w:rsidRPr="004A3BA2" w:rsidRDefault="00AD599D" w:rsidP="0012301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4A3BA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CHOREOGRAPHY</w:t>
                      </w:r>
                      <w:r w:rsidR="00123010" w:rsidRPr="004A3BA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23010" w:rsidRPr="004A3BA2"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JEROME ROBBINS</w:t>
                      </w:r>
                    </w:p>
                    <w:p w14:paraId="137F3CC0" w14:textId="792F5FC9" w:rsidR="00C7626A" w:rsidRPr="004A3BA2" w:rsidRDefault="00AD599D" w:rsidP="00E360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4A3BA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USIC</w:t>
                      </w:r>
                      <w:r w:rsidR="00046132" w:rsidRPr="004A3BA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6406C5" w:rsidRPr="004A3BA2">
                        <w:rPr>
                          <w:rFonts w:ascii="Century Gothic" w:hAnsi="Century Gothic" w:cs="Arial"/>
                          <w:b/>
                          <w:color w:val="1A1A1A"/>
                          <w:sz w:val="18"/>
                          <w:szCs w:val="18"/>
                          <w:lang w:val="en-US"/>
                        </w:rPr>
                        <w:t>IGOR STRAVINSKY</w:t>
                      </w:r>
                    </w:p>
                    <w:p w14:paraId="142A1C45" w14:textId="2E8B3DE3" w:rsidR="00C7626A" w:rsidRPr="004A3BA2" w:rsidRDefault="00C7626A" w:rsidP="00E360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2ED1F77F" w14:textId="2D499CB9" w:rsidR="00C7626A" w:rsidRPr="004A3BA2" w:rsidRDefault="00AD599D" w:rsidP="00E360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4A3BA2"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RUSSIAN SEASONS</w:t>
                      </w:r>
                    </w:p>
                    <w:p w14:paraId="32D23A94" w14:textId="69387332" w:rsidR="00123010" w:rsidRPr="004A3BA2" w:rsidRDefault="00AD599D" w:rsidP="00E360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4A3BA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CHOREOGRAPHY</w:t>
                      </w:r>
                      <w:r w:rsidR="00123010" w:rsidRPr="004A3BA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A3BA2"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ALEXEI</w:t>
                      </w:r>
                      <w:r w:rsidR="00123010" w:rsidRPr="004A3BA2"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RATMANSKY</w:t>
                      </w:r>
                    </w:p>
                    <w:p w14:paraId="067680F4" w14:textId="314C4A45" w:rsidR="00C7626A" w:rsidRPr="004A3BA2" w:rsidRDefault="00AD599D" w:rsidP="00E360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4A3BA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USIC</w:t>
                      </w:r>
                      <w:r w:rsidR="006406C5" w:rsidRPr="004A3BA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6406C5" w:rsidRPr="004A3BA2">
                        <w:rPr>
                          <w:rFonts w:ascii="Century Gothic" w:hAnsi="Century Gothic" w:cs="Arial"/>
                          <w:b/>
                          <w:color w:val="1A1A1A"/>
                          <w:sz w:val="18"/>
                          <w:szCs w:val="18"/>
                          <w:lang w:val="en-US"/>
                        </w:rPr>
                        <w:t>LEONID DESYATNIKOV</w:t>
                      </w:r>
                    </w:p>
                    <w:p w14:paraId="4BB7D212" w14:textId="6602E2D0" w:rsidR="00C7626A" w:rsidRPr="004A3BA2" w:rsidRDefault="00C7626A" w:rsidP="00E360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17C44372" w14:textId="77FCE616" w:rsidR="00C7626A" w:rsidRPr="004A3BA2" w:rsidRDefault="00C7626A" w:rsidP="00E360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4A3BA2"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ÉTUDES</w:t>
                      </w:r>
                    </w:p>
                    <w:p w14:paraId="3C13D6C0" w14:textId="1DE2E6E2" w:rsidR="00123010" w:rsidRPr="004A3BA2" w:rsidRDefault="00AD599D" w:rsidP="0012301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4A3BA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CHOREOGRAPHY</w:t>
                      </w:r>
                      <w:r w:rsidR="00123010" w:rsidRPr="004A3BA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23010" w:rsidRPr="004A3BA2"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HARALD LANDER</w:t>
                      </w:r>
                    </w:p>
                    <w:p w14:paraId="654979DB" w14:textId="50A422F5" w:rsidR="00C7626A" w:rsidRPr="004A3BA2" w:rsidRDefault="00AD599D" w:rsidP="00E360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4A3BA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MUSIC </w:t>
                      </w:r>
                      <w:r w:rsidR="006406C5" w:rsidRPr="004A3BA2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ARL CZERNY</w:t>
                      </w:r>
                    </w:p>
                    <w:p w14:paraId="1442341B" w14:textId="1E2BA109" w:rsidR="000035B3" w:rsidRPr="004A3BA2" w:rsidRDefault="000035B3" w:rsidP="00E360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0ACD8F25" w14:textId="26C5D325" w:rsidR="00123010" w:rsidRPr="004A3BA2" w:rsidRDefault="00AD599D" w:rsidP="00E360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4A3BA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USICAL DIRECTION</w:t>
                      </w:r>
                      <w:r w:rsidR="00123010" w:rsidRPr="004A3BA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23010" w:rsidRPr="004A3BA2"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IGOR DRONOV</w:t>
                      </w:r>
                    </w:p>
                    <w:p w14:paraId="68F28513" w14:textId="77777777" w:rsidR="000A294B" w:rsidRPr="004A3BA2" w:rsidRDefault="000A294B" w:rsidP="00E360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10F00333" w14:textId="0726BD7E" w:rsidR="000A294B" w:rsidRPr="004A3BA2" w:rsidRDefault="004A3BA2" w:rsidP="0055248A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color w:val="000000"/>
                          <w:kern w:val="24"/>
                          <w:sz w:val="18"/>
                          <w:szCs w:val="18"/>
                          <w:lang w:val="en-GB"/>
                        </w:rPr>
                        <w:t>HOST</w:t>
                      </w:r>
                      <w:r w:rsidR="003E515C">
                        <w:rPr>
                          <w:rFonts w:ascii="Century Gothic" w:hAnsi="Century Gothic" w:cs="Calibri"/>
                          <w:color w:val="000000"/>
                          <w:kern w:val="24"/>
                          <w:sz w:val="18"/>
                          <w:szCs w:val="18"/>
                          <w:lang w:val="en-GB"/>
                        </w:rPr>
                        <w:t>ED BY</w:t>
                      </w:r>
                      <w:r w:rsidR="00AD599D" w:rsidRPr="001360D9"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4C5015" w:rsidRPr="004A3BA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KATYA NOVIKOVA</w:t>
                      </w:r>
                    </w:p>
                    <w:p w14:paraId="1790E90D" w14:textId="77777777" w:rsidR="006406C5" w:rsidRPr="004A3BA2" w:rsidRDefault="006406C5" w:rsidP="0055248A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5E537DEC" w14:textId="77777777" w:rsidR="004A3BA2" w:rsidRDefault="003E515C" w:rsidP="003E515C">
                      <w:pPr>
                        <w:pStyle w:val="Normalweb"/>
                        <w:tabs>
                          <w:tab w:val="left" w:pos="708"/>
                          <w:tab w:val="left" w:pos="1415"/>
                          <w:tab w:val="left" w:pos="2125"/>
                          <w:tab w:val="left" w:pos="2833"/>
                          <w:tab w:val="left" w:pos="3540"/>
                          <w:tab w:val="left" w:pos="4248"/>
                        </w:tabs>
                        <w:spacing w:after="0" w:afterAutospacing="0"/>
                        <w:contextualSpacing/>
                        <w:rPr>
                          <w:rFonts w:ascii="Century Gothic" w:hAnsi="Century Gothic" w:cs="Calibri"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  <w:t xml:space="preserve">WORLDWIDE DISTRIBUTION </w:t>
                      </w:r>
                      <w:r w:rsidRPr="006D0AC5">
                        <w:rPr>
                          <w:rFonts w:ascii="Century Gothic" w:hAnsi="Century Gothic" w:cs="Calibri"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  <w:t xml:space="preserve">AND </w:t>
                      </w:r>
                      <w:r>
                        <w:rPr>
                          <w:rFonts w:ascii="Century Gothic" w:hAnsi="Century Gothic" w:cs="Calibri"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  <w:t>PRODUC</w:t>
                      </w:r>
                      <w:r w:rsidR="004A3BA2">
                        <w:rPr>
                          <w:rFonts w:ascii="Century Gothic" w:hAnsi="Century Gothic" w:cs="Calibri"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  <w:t>TION</w:t>
                      </w:r>
                    </w:p>
                    <w:p w14:paraId="3C1E85C3" w14:textId="1C41DB13" w:rsidR="003E515C" w:rsidRPr="006D0AC5" w:rsidRDefault="003E515C" w:rsidP="003E515C">
                      <w:pPr>
                        <w:pStyle w:val="Normalweb"/>
                        <w:tabs>
                          <w:tab w:val="left" w:pos="708"/>
                          <w:tab w:val="left" w:pos="1415"/>
                          <w:tab w:val="left" w:pos="2125"/>
                          <w:tab w:val="left" w:pos="2833"/>
                          <w:tab w:val="left" w:pos="3540"/>
                          <w:tab w:val="left" w:pos="4248"/>
                        </w:tabs>
                        <w:spacing w:after="0" w:afterAutospacing="0"/>
                        <w:contextualSpacing/>
                        <w:rPr>
                          <w:rFonts w:ascii="Century Gothic" w:hAnsi="Century Gothic" w:cs="Calibri"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</w:pPr>
                      <w:r w:rsidRPr="006D0AC5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  <w:t>PATHÉ LIVE</w:t>
                      </w:r>
                    </w:p>
                    <w:p w14:paraId="79FE53F1" w14:textId="77777777" w:rsidR="003E515C" w:rsidRPr="006D0AC5" w:rsidRDefault="003E515C" w:rsidP="003E515C">
                      <w:pPr>
                        <w:pStyle w:val="Normalweb"/>
                        <w:tabs>
                          <w:tab w:val="left" w:pos="708"/>
                          <w:tab w:val="left" w:pos="1415"/>
                          <w:tab w:val="left" w:pos="2125"/>
                          <w:tab w:val="left" w:pos="2833"/>
                          <w:tab w:val="left" w:pos="3540"/>
                          <w:tab w:val="left" w:pos="4248"/>
                        </w:tabs>
                        <w:spacing w:after="0" w:afterAutospacing="0"/>
                        <w:contextualSpacing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  <w:t>DIRECTED BY</w:t>
                      </w:r>
                      <w:r w:rsidRPr="006D0AC5">
                        <w:rPr>
                          <w:rFonts w:ascii="Century Gothic" w:hAnsi="Century Gothic" w:cs="Calibri"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  <w:t xml:space="preserve"> </w:t>
                      </w:r>
                      <w:r w:rsidRPr="006D0AC5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  <w:t>VINCENT BATAILLON</w:t>
                      </w:r>
                    </w:p>
                    <w:p w14:paraId="6D2BB561" w14:textId="77777777" w:rsidR="00AD599D" w:rsidRPr="004A3BA2" w:rsidRDefault="00AD599D" w:rsidP="00E360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</w:pPr>
                    </w:p>
                    <w:p w14:paraId="69C3F098" w14:textId="77777777" w:rsidR="003E515C" w:rsidRPr="006D0AC5" w:rsidRDefault="003E515C" w:rsidP="003E515C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</w:pPr>
                      <w:r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For more information about the season 2016-17:</w:t>
                      </w:r>
                    </w:p>
                    <w:p w14:paraId="1CF1F361" w14:textId="77777777" w:rsidR="003E515C" w:rsidRDefault="003E515C" w:rsidP="003E515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www.pathelive.com</w:t>
                      </w:r>
                    </w:p>
                    <w:p w14:paraId="797352E2" w14:textId="58630502" w:rsidR="00E3601E" w:rsidRDefault="00E3601E" w:rsidP="003E515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642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F116E0" wp14:editId="50360729">
                <wp:simplePos x="0" y="0"/>
                <wp:positionH relativeFrom="column">
                  <wp:posOffset>-124279</wp:posOffset>
                </wp:positionH>
                <wp:positionV relativeFrom="paragraph">
                  <wp:posOffset>5283200</wp:posOffset>
                </wp:positionV>
                <wp:extent cx="1447800" cy="1028700"/>
                <wp:effectExtent l="0" t="0" r="0" b="1270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D7834" w14:textId="7E6BB594" w:rsidR="00036420" w:rsidRDefault="00036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FF116E0" id="Zone de texte 16" o:spid="_x0000_s1033" type="#_x0000_t202" style="position:absolute;margin-left:-9.8pt;margin-top:416pt;width:114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" filled="f" stroked="f">
                <v:textbox>
                  <w:txbxContent>
                    <w:p w14:paraId="2F9D7834" w14:textId="7E6BB594" w:rsidR="00036420" w:rsidRDefault="00036420"/>
                  </w:txbxContent>
                </v:textbox>
                <w10:wrap type="square"/>
              </v:shape>
            </w:pict>
          </mc:Fallback>
        </mc:AlternateContent>
      </w:r>
      <w:r w:rsidR="00B43C92">
        <w:t xml:space="preserve">  </w:t>
      </w:r>
    </w:p>
    <w:sectPr w:rsidR="00873FF9" w:rsidSect="000A7C74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W Conqueror Inlin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1E"/>
    <w:rsid w:val="000035B3"/>
    <w:rsid w:val="000228D1"/>
    <w:rsid w:val="000336F6"/>
    <w:rsid w:val="00036420"/>
    <w:rsid w:val="00046132"/>
    <w:rsid w:val="00076A2F"/>
    <w:rsid w:val="00090339"/>
    <w:rsid w:val="000A294B"/>
    <w:rsid w:val="000A7C74"/>
    <w:rsid w:val="000C35FF"/>
    <w:rsid w:val="000D2B9B"/>
    <w:rsid w:val="000D7EFA"/>
    <w:rsid w:val="000F381D"/>
    <w:rsid w:val="00103247"/>
    <w:rsid w:val="00123010"/>
    <w:rsid w:val="00132834"/>
    <w:rsid w:val="00156EB1"/>
    <w:rsid w:val="001658F8"/>
    <w:rsid w:val="001B0715"/>
    <w:rsid w:val="001B754C"/>
    <w:rsid w:val="001D56F0"/>
    <w:rsid w:val="00214366"/>
    <w:rsid w:val="00214FC1"/>
    <w:rsid w:val="0024070F"/>
    <w:rsid w:val="002575B6"/>
    <w:rsid w:val="00276B0C"/>
    <w:rsid w:val="0028536C"/>
    <w:rsid w:val="002D24C3"/>
    <w:rsid w:val="00307234"/>
    <w:rsid w:val="00310035"/>
    <w:rsid w:val="00394E92"/>
    <w:rsid w:val="003B5327"/>
    <w:rsid w:val="003E515C"/>
    <w:rsid w:val="00434C4A"/>
    <w:rsid w:val="0047738A"/>
    <w:rsid w:val="004832C3"/>
    <w:rsid w:val="004A3BA2"/>
    <w:rsid w:val="004C5015"/>
    <w:rsid w:val="004C7DBC"/>
    <w:rsid w:val="00501E85"/>
    <w:rsid w:val="00534DDB"/>
    <w:rsid w:val="0055248A"/>
    <w:rsid w:val="00566EBE"/>
    <w:rsid w:val="00570927"/>
    <w:rsid w:val="005733F5"/>
    <w:rsid w:val="005766ED"/>
    <w:rsid w:val="005A3013"/>
    <w:rsid w:val="005E059B"/>
    <w:rsid w:val="005E6574"/>
    <w:rsid w:val="006038C8"/>
    <w:rsid w:val="00607B63"/>
    <w:rsid w:val="006406C5"/>
    <w:rsid w:val="006837DA"/>
    <w:rsid w:val="006B43DD"/>
    <w:rsid w:val="006C120A"/>
    <w:rsid w:val="006E55B6"/>
    <w:rsid w:val="006F5EF9"/>
    <w:rsid w:val="007100D0"/>
    <w:rsid w:val="00715AF8"/>
    <w:rsid w:val="00722BDD"/>
    <w:rsid w:val="007462FF"/>
    <w:rsid w:val="00767CC5"/>
    <w:rsid w:val="007F3322"/>
    <w:rsid w:val="00822582"/>
    <w:rsid w:val="00822F44"/>
    <w:rsid w:val="00873FF9"/>
    <w:rsid w:val="008A097C"/>
    <w:rsid w:val="008D6FC0"/>
    <w:rsid w:val="008F6ECB"/>
    <w:rsid w:val="009137AF"/>
    <w:rsid w:val="00965870"/>
    <w:rsid w:val="00A04A6E"/>
    <w:rsid w:val="00A212C5"/>
    <w:rsid w:val="00A75AAD"/>
    <w:rsid w:val="00AD599D"/>
    <w:rsid w:val="00AE4EFB"/>
    <w:rsid w:val="00B05FA8"/>
    <w:rsid w:val="00B0601D"/>
    <w:rsid w:val="00B2263A"/>
    <w:rsid w:val="00B30075"/>
    <w:rsid w:val="00B43C92"/>
    <w:rsid w:val="00BE2F55"/>
    <w:rsid w:val="00C262C1"/>
    <w:rsid w:val="00C32443"/>
    <w:rsid w:val="00C7626A"/>
    <w:rsid w:val="00CA74E0"/>
    <w:rsid w:val="00D00739"/>
    <w:rsid w:val="00D62D20"/>
    <w:rsid w:val="00E15A6C"/>
    <w:rsid w:val="00E3601E"/>
    <w:rsid w:val="00E401D1"/>
    <w:rsid w:val="00E97758"/>
    <w:rsid w:val="00ED2989"/>
    <w:rsid w:val="00F43C99"/>
    <w:rsid w:val="00F4416A"/>
    <w:rsid w:val="00F444EA"/>
    <w:rsid w:val="00FD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4AEE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53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3601E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7C7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7C7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7626A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276B0C"/>
    <w:rPr>
      <w:color w:val="0054A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53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3601E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7C7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7C7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7626A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276B0C"/>
    <w:rPr>
      <w:color w:val="0054A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19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45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E0D603-873E-4261-9FC7-7D5376B8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ATHE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Peter</cp:lastModifiedBy>
  <cp:revision>16</cp:revision>
  <cp:lastPrinted>2017-03-14T13:58:00Z</cp:lastPrinted>
  <dcterms:created xsi:type="dcterms:W3CDTF">2017-03-06T11:00:00Z</dcterms:created>
  <dcterms:modified xsi:type="dcterms:W3CDTF">2017-03-14T13:59:00Z</dcterms:modified>
</cp:coreProperties>
</file>